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15134" w14:textId="19274637" w:rsidR="00C97AAB" w:rsidRDefault="007234FE" w:rsidP="007234FE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51B2E">
        <w:rPr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w:drawing>
          <wp:inline distT="0" distB="0" distL="0" distR="0" wp14:anchorId="37F8BA84" wp14:editId="5C18354A">
            <wp:extent cx="2908300" cy="511460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3291" cy="5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8F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                                                                      </w:t>
      </w:r>
      <w:r w:rsidR="00C97AA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              </w:t>
      </w:r>
    </w:p>
    <w:p w14:paraId="7E4B56A1" w14:textId="52D78044" w:rsidR="006D4085" w:rsidRDefault="0014590A" w:rsidP="0014590A">
      <w:pPr>
        <w:tabs>
          <w:tab w:val="left" w:pos="2840"/>
        </w:tabs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</w:p>
    <w:p w14:paraId="3726ADB1" w14:textId="289BDBC8" w:rsidR="00F623FA" w:rsidRPr="00BB03F5" w:rsidRDefault="00F623FA" w:rsidP="00585CDD">
      <w:pPr>
        <w:jc w:val="center"/>
        <w:rPr>
          <w:b/>
          <w:bCs/>
        </w:rPr>
      </w:pPr>
      <w:r w:rsidRPr="00BB03F5">
        <w:rPr>
          <w:b/>
          <w:bCs/>
          <w:color w:val="000000"/>
        </w:rPr>
        <w:t>Hanover Rotary Club Minutes</w:t>
      </w:r>
    </w:p>
    <w:p w14:paraId="403DDA29" w14:textId="5F68B799" w:rsidR="00740F1A" w:rsidRPr="00BB03F5" w:rsidRDefault="00A919F3" w:rsidP="000971EB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BB03F5">
        <w:rPr>
          <w:b/>
          <w:bCs/>
          <w:color w:val="000000"/>
        </w:rPr>
        <w:t>0</w:t>
      </w:r>
      <w:r w:rsidR="00371245" w:rsidRPr="00BB03F5">
        <w:rPr>
          <w:b/>
          <w:bCs/>
          <w:color w:val="000000"/>
        </w:rPr>
        <w:t>7</w:t>
      </w:r>
      <w:r w:rsidRPr="00BB03F5">
        <w:rPr>
          <w:b/>
          <w:bCs/>
          <w:color w:val="000000"/>
        </w:rPr>
        <w:t>/</w:t>
      </w:r>
      <w:r w:rsidR="007F6A0B">
        <w:rPr>
          <w:b/>
          <w:bCs/>
          <w:color w:val="000000"/>
        </w:rPr>
        <w:t>22</w:t>
      </w:r>
      <w:r w:rsidR="000A6297" w:rsidRPr="00BB03F5">
        <w:rPr>
          <w:b/>
          <w:bCs/>
          <w:color w:val="000000"/>
        </w:rPr>
        <w:t>/</w:t>
      </w:r>
      <w:r w:rsidR="00646AF0" w:rsidRPr="00BB03F5">
        <w:rPr>
          <w:b/>
          <w:bCs/>
          <w:color w:val="000000"/>
        </w:rPr>
        <w:t>20</w:t>
      </w:r>
    </w:p>
    <w:p w14:paraId="5AB153F3" w14:textId="2B474990" w:rsidR="002A73C1" w:rsidRPr="00BB03F5" w:rsidRDefault="003D4511" w:rsidP="000971EB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BB03F5">
        <w:rPr>
          <w:b/>
          <w:bCs/>
        </w:rPr>
        <w:t>Roma’s/</w:t>
      </w:r>
      <w:r w:rsidR="00E52C82" w:rsidRPr="00BB03F5">
        <w:rPr>
          <w:b/>
          <w:bCs/>
        </w:rPr>
        <w:t xml:space="preserve"> ZOOM </w:t>
      </w:r>
      <w:r w:rsidR="00C0123E" w:rsidRPr="00BB03F5">
        <w:rPr>
          <w:b/>
          <w:bCs/>
        </w:rPr>
        <w:t xml:space="preserve">Weekly </w:t>
      </w:r>
      <w:r w:rsidR="00E52C82" w:rsidRPr="00BB03F5">
        <w:rPr>
          <w:b/>
          <w:bCs/>
        </w:rPr>
        <w:t>Meeting</w:t>
      </w:r>
    </w:p>
    <w:p w14:paraId="68DDE284" w14:textId="77777777" w:rsidR="006D4085" w:rsidRPr="00BB03F5" w:rsidRDefault="006D4085" w:rsidP="000971E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6530BF6E" w14:textId="56C94926" w:rsidR="004E7D35" w:rsidRPr="00BB03F5" w:rsidRDefault="00740F1A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BB03F5">
        <w:rPr>
          <w:b/>
          <w:color w:val="000000"/>
        </w:rPr>
        <w:t>Blessing</w:t>
      </w:r>
      <w:r w:rsidR="00827E5E" w:rsidRPr="00BB03F5">
        <w:rPr>
          <w:b/>
          <w:color w:val="000000"/>
        </w:rPr>
        <w:t>/Pra</w:t>
      </w:r>
      <w:r w:rsidR="005D4FD1" w:rsidRPr="00BB03F5">
        <w:rPr>
          <w:b/>
          <w:color w:val="000000"/>
        </w:rPr>
        <w:t xml:space="preserve">yer: </w:t>
      </w:r>
      <w:r w:rsidR="00501065" w:rsidRPr="00BB03F5">
        <w:rPr>
          <w:b/>
          <w:color w:val="000000"/>
        </w:rPr>
        <w:tab/>
      </w:r>
      <w:r w:rsidR="007F6A0B">
        <w:rPr>
          <w:b/>
          <w:color w:val="000000"/>
        </w:rPr>
        <w:t>Mike Swinford</w:t>
      </w:r>
      <w:r w:rsidR="00501065" w:rsidRPr="00BB03F5">
        <w:rPr>
          <w:b/>
          <w:color w:val="000000"/>
        </w:rPr>
        <w:tab/>
      </w:r>
      <w:r w:rsidR="005D4FD1" w:rsidRPr="00BB03F5">
        <w:rPr>
          <w:b/>
          <w:color w:val="000000"/>
        </w:rPr>
        <w:tab/>
        <w:t>Pledge:</w:t>
      </w:r>
      <w:r w:rsidR="00A41F44" w:rsidRPr="00BB03F5">
        <w:rPr>
          <w:b/>
          <w:color w:val="000000"/>
        </w:rPr>
        <w:t xml:space="preserve"> </w:t>
      </w:r>
      <w:r w:rsidR="00E52C82" w:rsidRPr="00BB03F5">
        <w:rPr>
          <w:b/>
          <w:color w:val="000000"/>
        </w:rPr>
        <w:t>All</w:t>
      </w:r>
    </w:p>
    <w:p w14:paraId="72150939" w14:textId="77777777" w:rsidR="000B4C5D" w:rsidRPr="00BB03F5" w:rsidRDefault="000B4C5D" w:rsidP="003450D2">
      <w:pPr>
        <w:pStyle w:val="NormalWeb"/>
        <w:spacing w:before="0" w:beforeAutospacing="0" w:after="0" w:afterAutospacing="0"/>
        <w:rPr>
          <w:color w:val="000000"/>
        </w:rPr>
      </w:pPr>
    </w:p>
    <w:p w14:paraId="6876D19D" w14:textId="13803B99" w:rsidR="007F6A0B" w:rsidRDefault="00E52C82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BB03F5">
        <w:rPr>
          <w:b/>
          <w:bCs/>
          <w:color w:val="000000"/>
          <w:u w:val="single"/>
        </w:rPr>
        <w:t>Atte</w:t>
      </w:r>
      <w:r w:rsidR="009A28C5" w:rsidRPr="00BB03F5">
        <w:rPr>
          <w:b/>
          <w:bCs/>
          <w:color w:val="000000"/>
          <w:u w:val="single"/>
        </w:rPr>
        <w:t xml:space="preserve">nding Members :  </w:t>
      </w:r>
      <w:r w:rsidR="009A28C5" w:rsidRPr="00BB03F5">
        <w:rPr>
          <w:bCs/>
          <w:color w:val="000000"/>
        </w:rPr>
        <w:t xml:space="preserve">Penny, </w:t>
      </w:r>
      <w:r w:rsidR="00F078A9">
        <w:rPr>
          <w:bCs/>
          <w:color w:val="000000"/>
        </w:rPr>
        <w:t xml:space="preserve">Michelle, </w:t>
      </w:r>
      <w:r w:rsidR="009A28C5" w:rsidRPr="00BB03F5">
        <w:rPr>
          <w:bCs/>
          <w:color w:val="000000"/>
        </w:rPr>
        <w:t>Mike Swinford, Rachel Swinford, Judson, Ken,</w:t>
      </w:r>
      <w:r w:rsidR="00BB03F5" w:rsidRPr="00BB03F5">
        <w:rPr>
          <w:bCs/>
          <w:color w:val="000000"/>
        </w:rPr>
        <w:t xml:space="preserve"> D</w:t>
      </w:r>
      <w:r w:rsidR="007F6A0B">
        <w:rPr>
          <w:bCs/>
          <w:color w:val="000000"/>
        </w:rPr>
        <w:t xml:space="preserve">avid C., </w:t>
      </w:r>
      <w:r w:rsidR="009A28C5" w:rsidRPr="00BB03F5">
        <w:rPr>
          <w:bCs/>
          <w:color w:val="000000"/>
        </w:rPr>
        <w:t>Glenn</w:t>
      </w:r>
      <w:r w:rsidR="007F6A0B">
        <w:rPr>
          <w:bCs/>
          <w:color w:val="000000"/>
        </w:rPr>
        <w:t>, Mike S., Ed Via, Harvey Selden, Stephen Selden.</w:t>
      </w:r>
    </w:p>
    <w:p w14:paraId="0AF453C6" w14:textId="77777777" w:rsidR="007F6A0B" w:rsidRDefault="007F6A0B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AD2E64C" w14:textId="0DA21526" w:rsidR="00BB03F5" w:rsidRPr="00BB03F5" w:rsidRDefault="007F6A0B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7F6A0B">
        <w:rPr>
          <w:b/>
          <w:bCs/>
          <w:color w:val="000000"/>
          <w:u w:val="single"/>
        </w:rPr>
        <w:t>Honorary Rotarian:</w:t>
      </w:r>
      <w:r>
        <w:rPr>
          <w:bCs/>
          <w:color w:val="000000"/>
        </w:rPr>
        <w:t xml:space="preserve">  Landon Selden</w:t>
      </w:r>
      <w:r w:rsidR="009A28C5" w:rsidRPr="00BB03F5">
        <w:rPr>
          <w:bCs/>
          <w:color w:val="000000"/>
        </w:rPr>
        <w:t xml:space="preserve">          </w:t>
      </w:r>
    </w:p>
    <w:p w14:paraId="2BA65233" w14:textId="77777777" w:rsidR="00BB03F5" w:rsidRPr="00BB03F5" w:rsidRDefault="00BB03F5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57314E2" w14:textId="718BE6ED" w:rsidR="00F623FA" w:rsidRPr="00B34F63" w:rsidRDefault="00BB03F5" w:rsidP="003450D2">
      <w:pPr>
        <w:pStyle w:val="NormalWeb"/>
        <w:spacing w:before="0" w:beforeAutospacing="0" w:after="0" w:afterAutospacing="0"/>
        <w:rPr>
          <w:color w:val="000000"/>
        </w:rPr>
      </w:pPr>
      <w:r w:rsidRPr="00BB03F5">
        <w:rPr>
          <w:b/>
          <w:bCs/>
          <w:color w:val="000000"/>
          <w:u w:val="single"/>
        </w:rPr>
        <w:t xml:space="preserve">Zoom Attendees:  </w:t>
      </w:r>
      <w:r w:rsidR="00B34F63">
        <w:rPr>
          <w:bCs/>
          <w:color w:val="000000"/>
        </w:rPr>
        <w:t>Arnie and Celeste, Brenda, Ted and Robert</w:t>
      </w:r>
    </w:p>
    <w:p w14:paraId="650E1B98" w14:textId="69458A6E" w:rsidR="009A28C5" w:rsidRPr="00BB03F5" w:rsidRDefault="009A28C5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F35002D" w14:textId="640BB096" w:rsidR="0002173A" w:rsidRPr="00BB03F5" w:rsidRDefault="00EA48BA" w:rsidP="008F71F7">
      <w:pPr>
        <w:rPr>
          <w:bCs/>
          <w:color w:val="000000"/>
        </w:rPr>
      </w:pPr>
      <w:r w:rsidRPr="00BB03F5">
        <w:rPr>
          <w:b/>
          <w:bCs/>
          <w:color w:val="000000"/>
          <w:u w:val="single"/>
        </w:rPr>
        <w:t>Guests:</w:t>
      </w:r>
      <w:r w:rsidR="006127D7" w:rsidRPr="00BB03F5">
        <w:rPr>
          <w:bCs/>
          <w:color w:val="000000"/>
        </w:rPr>
        <w:t xml:space="preserve"> </w:t>
      </w:r>
      <w:r w:rsidR="00510866" w:rsidRPr="00BB03F5">
        <w:rPr>
          <w:bCs/>
          <w:color w:val="000000"/>
        </w:rPr>
        <w:t xml:space="preserve"> </w:t>
      </w:r>
      <w:r w:rsidR="007F6A0B">
        <w:rPr>
          <w:bCs/>
          <w:color w:val="000000"/>
        </w:rPr>
        <w:t>Sammy Nelms – Michelle’s daughter</w:t>
      </w:r>
    </w:p>
    <w:p w14:paraId="322C0403" w14:textId="012064D7" w:rsidR="00525371" w:rsidRPr="00BB03F5" w:rsidRDefault="00525371" w:rsidP="008F71F7">
      <w:pPr>
        <w:rPr>
          <w:bCs/>
          <w:color w:val="000000"/>
        </w:rPr>
      </w:pPr>
    </w:p>
    <w:p w14:paraId="089CFD18" w14:textId="225ED5F8" w:rsidR="00525371" w:rsidRDefault="00BB03F5" w:rsidP="008F71F7">
      <w:pPr>
        <w:rPr>
          <w:bCs/>
          <w:color w:val="000000"/>
        </w:rPr>
      </w:pPr>
      <w:r w:rsidRPr="00BB03F5">
        <w:rPr>
          <w:bCs/>
          <w:color w:val="000000"/>
        </w:rPr>
        <w:t>Penny ca</w:t>
      </w:r>
      <w:r w:rsidR="007F6A0B">
        <w:rPr>
          <w:bCs/>
          <w:color w:val="000000"/>
        </w:rPr>
        <w:t>lled the meeting to order at 6:5</w:t>
      </w:r>
      <w:r w:rsidRPr="00BB03F5">
        <w:rPr>
          <w:bCs/>
          <w:color w:val="000000"/>
        </w:rPr>
        <w:t>0 PM</w:t>
      </w:r>
      <w:r>
        <w:rPr>
          <w:bCs/>
          <w:color w:val="000000"/>
        </w:rPr>
        <w:t xml:space="preserve">.  </w:t>
      </w:r>
      <w:r w:rsidR="007F6A0B">
        <w:rPr>
          <w:bCs/>
          <w:color w:val="000000"/>
        </w:rPr>
        <w:t xml:space="preserve">Mike S. </w:t>
      </w:r>
      <w:r>
        <w:rPr>
          <w:bCs/>
          <w:color w:val="000000"/>
        </w:rPr>
        <w:t>gave the sergeant-at- arms report.</w:t>
      </w:r>
      <w:r w:rsidR="007F6A0B">
        <w:rPr>
          <w:bCs/>
          <w:color w:val="000000"/>
        </w:rPr>
        <w:t xml:space="preserve">  Landon  Selden presented a clever riddle.</w:t>
      </w:r>
    </w:p>
    <w:p w14:paraId="51777274" w14:textId="6E6EBD94" w:rsidR="00BB03F5" w:rsidRDefault="00BB03F5" w:rsidP="008F71F7">
      <w:pPr>
        <w:rPr>
          <w:bCs/>
          <w:color w:val="000000"/>
        </w:rPr>
      </w:pPr>
    </w:p>
    <w:p w14:paraId="296BD71F" w14:textId="3CC81143" w:rsidR="00BB03F5" w:rsidRDefault="00F078A9" w:rsidP="008F71F7">
      <w:pPr>
        <w:rPr>
          <w:bCs/>
          <w:color w:val="000000"/>
        </w:rPr>
      </w:pPr>
      <w:r>
        <w:rPr>
          <w:bCs/>
          <w:color w:val="000000"/>
        </w:rPr>
        <w:t>Ken presented a R</w:t>
      </w:r>
      <w:r w:rsidR="00BB03F5">
        <w:rPr>
          <w:bCs/>
          <w:color w:val="000000"/>
        </w:rPr>
        <w:t xml:space="preserve">otary minute regarding </w:t>
      </w:r>
      <w:r w:rsidR="007F6A0B">
        <w:rPr>
          <w:bCs/>
          <w:color w:val="000000"/>
        </w:rPr>
        <w:t>the importance of programs and projects for the benefit of youth to Rotary as an area of service to others, begin</w:t>
      </w:r>
      <w:r w:rsidR="00595F90">
        <w:rPr>
          <w:bCs/>
          <w:color w:val="000000"/>
        </w:rPr>
        <w:t>ning over seventy years ago.  Programs for the benefit are important to our Club, and a number of Club projects benefitting youth were mentioned</w:t>
      </w:r>
      <w:r w:rsidR="00BB03F5">
        <w:rPr>
          <w:bCs/>
          <w:color w:val="000000"/>
        </w:rPr>
        <w:t>.</w:t>
      </w:r>
    </w:p>
    <w:p w14:paraId="30085593" w14:textId="4AC7B042" w:rsidR="00BB03F5" w:rsidRDefault="00BB03F5" w:rsidP="008F71F7">
      <w:pPr>
        <w:rPr>
          <w:bCs/>
          <w:color w:val="000000"/>
        </w:rPr>
      </w:pPr>
    </w:p>
    <w:p w14:paraId="69C1B53B" w14:textId="38EF886D" w:rsidR="00BB03F5" w:rsidRPr="00D15436" w:rsidRDefault="00BB03F5" w:rsidP="008F71F7">
      <w:pPr>
        <w:rPr>
          <w:b/>
          <w:bCs/>
          <w:color w:val="000000"/>
        </w:rPr>
      </w:pPr>
      <w:r w:rsidRPr="00D15436">
        <w:rPr>
          <w:b/>
          <w:bCs/>
          <w:color w:val="000000"/>
          <w:u w:val="single"/>
        </w:rPr>
        <w:t>Announcements:</w:t>
      </w:r>
      <w:r w:rsidRPr="00D15436">
        <w:rPr>
          <w:b/>
          <w:bCs/>
          <w:color w:val="000000"/>
        </w:rPr>
        <w:t xml:space="preserve">  Penny </w:t>
      </w:r>
      <w:r w:rsidR="00595F90" w:rsidRPr="00D15436">
        <w:rPr>
          <w:b/>
          <w:bCs/>
          <w:color w:val="000000"/>
        </w:rPr>
        <w:t xml:space="preserve">repeated an announcement from the week before, regarding </w:t>
      </w:r>
      <w:r w:rsidR="00F078A9" w:rsidRPr="00D15436">
        <w:rPr>
          <w:b/>
          <w:bCs/>
          <w:color w:val="000000"/>
        </w:rPr>
        <w:t>the 2020-2021 D</w:t>
      </w:r>
      <w:r w:rsidRPr="00D15436">
        <w:rPr>
          <w:b/>
          <w:bCs/>
          <w:color w:val="000000"/>
        </w:rPr>
        <w:t>istr</w:t>
      </w:r>
      <w:r w:rsidR="00F078A9" w:rsidRPr="00D15436">
        <w:rPr>
          <w:b/>
          <w:bCs/>
          <w:color w:val="000000"/>
        </w:rPr>
        <w:t>ict 7600 G</w:t>
      </w:r>
      <w:r w:rsidR="003D4931" w:rsidRPr="00D15436">
        <w:rPr>
          <w:b/>
          <w:bCs/>
          <w:color w:val="000000"/>
        </w:rPr>
        <w:t>overnor</w:t>
      </w:r>
      <w:r w:rsidR="00595F90" w:rsidRPr="00D15436">
        <w:rPr>
          <w:b/>
          <w:bCs/>
          <w:color w:val="000000"/>
        </w:rPr>
        <w:t>’s visit to our Club on July 29</w:t>
      </w:r>
      <w:r w:rsidR="00595F90" w:rsidRPr="00D15436">
        <w:rPr>
          <w:b/>
          <w:bCs/>
          <w:color w:val="000000"/>
          <w:vertAlign w:val="superscript"/>
        </w:rPr>
        <w:t>th</w:t>
      </w:r>
      <w:r w:rsidR="00595F90" w:rsidRPr="00D15436">
        <w:rPr>
          <w:b/>
          <w:bCs/>
          <w:color w:val="000000"/>
        </w:rPr>
        <w:t xml:space="preserve">.  </w:t>
      </w:r>
      <w:r w:rsidR="003D4931" w:rsidRPr="00D15436">
        <w:rPr>
          <w:b/>
          <w:bCs/>
          <w:color w:val="000000"/>
        </w:rPr>
        <w:t>There</w:t>
      </w:r>
      <w:r w:rsidR="00D15436">
        <w:rPr>
          <w:b/>
          <w:bCs/>
          <w:color w:val="000000"/>
        </w:rPr>
        <w:t xml:space="preserve"> will be a Board meeting at 5:15</w:t>
      </w:r>
      <w:bookmarkStart w:id="0" w:name="_GoBack"/>
      <w:bookmarkEnd w:id="0"/>
      <w:r w:rsidR="003D4931" w:rsidRPr="00D15436">
        <w:rPr>
          <w:b/>
          <w:bCs/>
          <w:color w:val="000000"/>
        </w:rPr>
        <w:t xml:space="preserve"> pm prior to the July 29</w:t>
      </w:r>
      <w:r w:rsidR="003D4931" w:rsidRPr="00D15436">
        <w:rPr>
          <w:b/>
          <w:bCs/>
          <w:color w:val="000000"/>
          <w:vertAlign w:val="superscript"/>
        </w:rPr>
        <w:t>th</w:t>
      </w:r>
      <w:r w:rsidR="003D4931" w:rsidRPr="00D15436">
        <w:rPr>
          <w:b/>
          <w:bCs/>
          <w:color w:val="000000"/>
        </w:rPr>
        <w:t xml:space="preserve"> meeting.</w:t>
      </w:r>
    </w:p>
    <w:p w14:paraId="28112406" w14:textId="349FAF3B" w:rsidR="00F17CA3" w:rsidRDefault="00F17CA3" w:rsidP="008F71F7">
      <w:pPr>
        <w:rPr>
          <w:bCs/>
          <w:color w:val="000000"/>
        </w:rPr>
      </w:pPr>
    </w:p>
    <w:p w14:paraId="6D1234FC" w14:textId="0F70F205" w:rsidR="00F17CA3" w:rsidRPr="00F17CA3" w:rsidRDefault="00F17CA3" w:rsidP="008F71F7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rogram</w:t>
      </w:r>
    </w:p>
    <w:p w14:paraId="012E7ACC" w14:textId="6F299EB3" w:rsidR="00BB03F5" w:rsidRDefault="00BB03F5" w:rsidP="008F71F7">
      <w:pPr>
        <w:rPr>
          <w:bCs/>
          <w:color w:val="000000"/>
        </w:rPr>
      </w:pPr>
    </w:p>
    <w:p w14:paraId="4BFD9660" w14:textId="3F5EE1C3" w:rsidR="003D4931" w:rsidRDefault="00595F90" w:rsidP="008F71F7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Meals for Local First Responders and Health Care Providers.</w:t>
      </w:r>
    </w:p>
    <w:p w14:paraId="3607CA0F" w14:textId="3F69671C" w:rsidR="00595F90" w:rsidRDefault="00595F90" w:rsidP="008F71F7">
      <w:pPr>
        <w:rPr>
          <w:bCs/>
          <w:color w:val="000000"/>
          <w:u w:val="single"/>
        </w:rPr>
      </w:pPr>
    </w:p>
    <w:p w14:paraId="49A564A7" w14:textId="3EAA8D5F" w:rsidR="00595F90" w:rsidRDefault="00595F90" w:rsidP="008F71F7">
      <w:pPr>
        <w:rPr>
          <w:bCs/>
          <w:color w:val="000000"/>
        </w:rPr>
      </w:pPr>
      <w:r>
        <w:rPr>
          <w:bCs/>
          <w:color w:val="000000"/>
        </w:rPr>
        <w:t>Brenda gave a summary of the program in which we have participated to provide meals to workers at Memorial regional Hospital and local fire stations.  Since June 23</w:t>
      </w:r>
      <w:r w:rsidRPr="00595F90">
        <w:rPr>
          <w:bCs/>
          <w:color w:val="000000"/>
          <w:vertAlign w:val="superscript"/>
        </w:rPr>
        <w:t>rd</w:t>
      </w:r>
      <w:r>
        <w:rPr>
          <w:bCs/>
          <w:color w:val="000000"/>
        </w:rPr>
        <w:t xml:space="preserve">, the Club has facilitated the delivery of over 500 meals to Memorial Regional Hospital.  Roma Restaurant has delivered </w:t>
      </w:r>
      <w:r w:rsidR="00B34F63">
        <w:rPr>
          <w:bCs/>
          <w:color w:val="000000"/>
        </w:rPr>
        <w:t>o</w:t>
      </w:r>
      <w:r>
        <w:rPr>
          <w:bCs/>
          <w:color w:val="000000"/>
        </w:rPr>
        <w:t xml:space="preserve">ver 2,000 meals to the fire stations.  </w:t>
      </w:r>
      <w:r w:rsidR="00B34F63">
        <w:rPr>
          <w:bCs/>
          <w:color w:val="000000"/>
        </w:rPr>
        <w:t>The Club has applied for grants to apply to the cost of the meals.</w:t>
      </w:r>
    </w:p>
    <w:p w14:paraId="2FFE4EE7" w14:textId="4A25C225" w:rsidR="00B34F63" w:rsidRDefault="00B34F63" w:rsidP="008F71F7">
      <w:pPr>
        <w:rPr>
          <w:bCs/>
          <w:color w:val="000000"/>
        </w:rPr>
      </w:pPr>
    </w:p>
    <w:p w14:paraId="2595D132" w14:textId="0FE152BB" w:rsidR="00B34F63" w:rsidRDefault="00B34F63" w:rsidP="008F71F7">
      <w:p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Updated Website for Hanover County Rotary Club.</w:t>
      </w:r>
    </w:p>
    <w:p w14:paraId="39BEDEFD" w14:textId="6A7D6540" w:rsidR="00B34F63" w:rsidRDefault="00B34F63" w:rsidP="008F71F7">
      <w:pPr>
        <w:rPr>
          <w:bCs/>
          <w:color w:val="000000"/>
          <w:u w:val="single"/>
        </w:rPr>
      </w:pPr>
    </w:p>
    <w:p w14:paraId="67A2442E" w14:textId="44733D01" w:rsidR="00B34F63" w:rsidRDefault="00B34F63" w:rsidP="008F71F7">
      <w:pPr>
        <w:rPr>
          <w:bCs/>
          <w:color w:val="000000"/>
        </w:rPr>
      </w:pPr>
      <w:r>
        <w:rPr>
          <w:bCs/>
          <w:color w:val="000000"/>
        </w:rPr>
        <w:t>Michelle gave a preview of our soon to be unveiled upgraded website.  The website will have a number of photographs (many of them , thanks to Arnie).  There will also be summaries of matters of interest to those following Club activities.  It is apparent that Michelle has worked hard to provide a website that will be interesting and informative.</w:t>
      </w:r>
    </w:p>
    <w:p w14:paraId="13F83724" w14:textId="34682982" w:rsidR="00B34F63" w:rsidRDefault="00B34F63" w:rsidP="008F71F7">
      <w:pPr>
        <w:rPr>
          <w:bCs/>
          <w:color w:val="000000"/>
        </w:rPr>
      </w:pPr>
    </w:p>
    <w:p w14:paraId="1B0D3A5E" w14:textId="1094F312" w:rsidR="00B34F63" w:rsidRPr="00B34F63" w:rsidRDefault="00B34F63" w:rsidP="008F71F7">
      <w:pPr>
        <w:rPr>
          <w:bCs/>
          <w:color w:val="000000"/>
        </w:rPr>
      </w:pPr>
      <w:r>
        <w:rPr>
          <w:bCs/>
          <w:color w:val="000000"/>
        </w:rPr>
        <w:t>Judson led the Club in the Rotary 4-Way test and Penny adjourned the meeting at 7:25 pm.</w:t>
      </w:r>
    </w:p>
    <w:p w14:paraId="107B0CB2" w14:textId="5BA2BACA" w:rsidR="00595F90" w:rsidRDefault="00595F90" w:rsidP="008F71F7">
      <w:pPr>
        <w:rPr>
          <w:bCs/>
          <w:color w:val="000000"/>
          <w:u w:val="single"/>
        </w:rPr>
      </w:pPr>
    </w:p>
    <w:p w14:paraId="0CE4C515" w14:textId="77777777" w:rsidR="00595F90" w:rsidRPr="00595F90" w:rsidRDefault="00595F90" w:rsidP="008F71F7">
      <w:pPr>
        <w:rPr>
          <w:bCs/>
          <w:color w:val="000000"/>
          <w:u w:val="single"/>
        </w:rPr>
      </w:pPr>
    </w:p>
    <w:p w14:paraId="3ACE9550" w14:textId="09DE8853" w:rsidR="005633F0" w:rsidRPr="00BB03F5" w:rsidRDefault="00F17CA3" w:rsidP="008F71F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Glenn Moore</w:t>
      </w:r>
    </w:p>
    <w:sectPr w:rsidR="005633F0" w:rsidRPr="00BB03F5" w:rsidSect="004F4461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A6D5F" w14:textId="77777777" w:rsidR="00592EA0" w:rsidRDefault="00592EA0" w:rsidP="0086521C">
      <w:r>
        <w:separator/>
      </w:r>
    </w:p>
  </w:endnote>
  <w:endnote w:type="continuationSeparator" w:id="0">
    <w:p w14:paraId="7DAE1306" w14:textId="77777777" w:rsidR="00592EA0" w:rsidRDefault="00592EA0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F80DD" w14:textId="77777777" w:rsidR="00592EA0" w:rsidRDefault="00592EA0" w:rsidP="0086521C">
      <w:r>
        <w:separator/>
      </w:r>
    </w:p>
  </w:footnote>
  <w:footnote w:type="continuationSeparator" w:id="0">
    <w:p w14:paraId="0464A544" w14:textId="77777777" w:rsidR="00592EA0" w:rsidRDefault="00592EA0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"/>
  </w:num>
  <w:num w:numId="5">
    <w:abstractNumId w:val="16"/>
  </w:num>
  <w:num w:numId="6">
    <w:abstractNumId w:val="2"/>
  </w:num>
  <w:num w:numId="7">
    <w:abstractNumId w:val="4"/>
  </w:num>
  <w:num w:numId="8">
    <w:abstractNumId w:val="1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0"/>
  </w:num>
  <w:num w:numId="14">
    <w:abstractNumId w:val="10"/>
  </w:num>
  <w:num w:numId="15">
    <w:abstractNumId w:val="7"/>
  </w:num>
  <w:num w:numId="16">
    <w:abstractNumId w:val="12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0C"/>
    <w:rsid w:val="00000652"/>
    <w:rsid w:val="000014E0"/>
    <w:rsid w:val="00002726"/>
    <w:rsid w:val="0000521A"/>
    <w:rsid w:val="0000648D"/>
    <w:rsid w:val="0000650F"/>
    <w:rsid w:val="0000702D"/>
    <w:rsid w:val="000138B0"/>
    <w:rsid w:val="00014141"/>
    <w:rsid w:val="000144E9"/>
    <w:rsid w:val="0001502D"/>
    <w:rsid w:val="0001517A"/>
    <w:rsid w:val="00017521"/>
    <w:rsid w:val="00020570"/>
    <w:rsid w:val="00020E82"/>
    <w:rsid w:val="000210DA"/>
    <w:rsid w:val="0002173A"/>
    <w:rsid w:val="000219F0"/>
    <w:rsid w:val="00021A68"/>
    <w:rsid w:val="000228BB"/>
    <w:rsid w:val="00025B1D"/>
    <w:rsid w:val="0002688B"/>
    <w:rsid w:val="00026CD8"/>
    <w:rsid w:val="000272BB"/>
    <w:rsid w:val="00031197"/>
    <w:rsid w:val="000323D5"/>
    <w:rsid w:val="00035752"/>
    <w:rsid w:val="00035815"/>
    <w:rsid w:val="00035E3D"/>
    <w:rsid w:val="00037B26"/>
    <w:rsid w:val="000401BA"/>
    <w:rsid w:val="000409BD"/>
    <w:rsid w:val="000422A1"/>
    <w:rsid w:val="0004259D"/>
    <w:rsid w:val="00042AAE"/>
    <w:rsid w:val="00042D01"/>
    <w:rsid w:val="00042E87"/>
    <w:rsid w:val="00042EDC"/>
    <w:rsid w:val="000430CA"/>
    <w:rsid w:val="0004378F"/>
    <w:rsid w:val="00050910"/>
    <w:rsid w:val="00050D22"/>
    <w:rsid w:val="00051A70"/>
    <w:rsid w:val="000520DF"/>
    <w:rsid w:val="000538D2"/>
    <w:rsid w:val="00053E5E"/>
    <w:rsid w:val="0005480E"/>
    <w:rsid w:val="00054F1C"/>
    <w:rsid w:val="00055A1E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A7B"/>
    <w:rsid w:val="00065CB7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36CA"/>
    <w:rsid w:val="00074BD0"/>
    <w:rsid w:val="00074E0C"/>
    <w:rsid w:val="0007522E"/>
    <w:rsid w:val="000800E9"/>
    <w:rsid w:val="00081943"/>
    <w:rsid w:val="0008283D"/>
    <w:rsid w:val="00082AC8"/>
    <w:rsid w:val="00082E59"/>
    <w:rsid w:val="00083ED7"/>
    <w:rsid w:val="000843B8"/>
    <w:rsid w:val="000847F1"/>
    <w:rsid w:val="000856F3"/>
    <w:rsid w:val="000861A3"/>
    <w:rsid w:val="0008634D"/>
    <w:rsid w:val="0008797E"/>
    <w:rsid w:val="00090B4F"/>
    <w:rsid w:val="000912D7"/>
    <w:rsid w:val="00093D9A"/>
    <w:rsid w:val="00093DA6"/>
    <w:rsid w:val="00096D78"/>
    <w:rsid w:val="000971EB"/>
    <w:rsid w:val="000A0DAB"/>
    <w:rsid w:val="000A0FB5"/>
    <w:rsid w:val="000A2BAE"/>
    <w:rsid w:val="000A331E"/>
    <w:rsid w:val="000A48AF"/>
    <w:rsid w:val="000A5259"/>
    <w:rsid w:val="000A6297"/>
    <w:rsid w:val="000A6FF0"/>
    <w:rsid w:val="000A72D0"/>
    <w:rsid w:val="000B0F67"/>
    <w:rsid w:val="000B22C7"/>
    <w:rsid w:val="000B2DBA"/>
    <w:rsid w:val="000B3F24"/>
    <w:rsid w:val="000B4172"/>
    <w:rsid w:val="000B4594"/>
    <w:rsid w:val="000B4C5D"/>
    <w:rsid w:val="000B516D"/>
    <w:rsid w:val="000B5BE3"/>
    <w:rsid w:val="000B6C5F"/>
    <w:rsid w:val="000C2BD6"/>
    <w:rsid w:val="000C4436"/>
    <w:rsid w:val="000C44C1"/>
    <w:rsid w:val="000C4BE8"/>
    <w:rsid w:val="000C5060"/>
    <w:rsid w:val="000C52C7"/>
    <w:rsid w:val="000C58B0"/>
    <w:rsid w:val="000D16E2"/>
    <w:rsid w:val="000D56E5"/>
    <w:rsid w:val="000D58F9"/>
    <w:rsid w:val="000D62A2"/>
    <w:rsid w:val="000D6390"/>
    <w:rsid w:val="000D63A3"/>
    <w:rsid w:val="000D6556"/>
    <w:rsid w:val="000E11E8"/>
    <w:rsid w:val="000E2D9B"/>
    <w:rsid w:val="000E3152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16D8"/>
    <w:rsid w:val="000F1E1D"/>
    <w:rsid w:val="000F25B0"/>
    <w:rsid w:val="000F45DB"/>
    <w:rsid w:val="000F4D23"/>
    <w:rsid w:val="000F5261"/>
    <w:rsid w:val="000F619C"/>
    <w:rsid w:val="000F6680"/>
    <w:rsid w:val="000F7678"/>
    <w:rsid w:val="000F7E16"/>
    <w:rsid w:val="00100671"/>
    <w:rsid w:val="001017CB"/>
    <w:rsid w:val="00101B38"/>
    <w:rsid w:val="001036EA"/>
    <w:rsid w:val="00103B59"/>
    <w:rsid w:val="00103E2B"/>
    <w:rsid w:val="001041B0"/>
    <w:rsid w:val="001059F4"/>
    <w:rsid w:val="00106B3F"/>
    <w:rsid w:val="00107017"/>
    <w:rsid w:val="001105BB"/>
    <w:rsid w:val="00111116"/>
    <w:rsid w:val="001115DA"/>
    <w:rsid w:val="00111F2B"/>
    <w:rsid w:val="00116ED9"/>
    <w:rsid w:val="00117E62"/>
    <w:rsid w:val="00117EB5"/>
    <w:rsid w:val="00120D45"/>
    <w:rsid w:val="00122594"/>
    <w:rsid w:val="0012299E"/>
    <w:rsid w:val="00122A3F"/>
    <w:rsid w:val="001231F8"/>
    <w:rsid w:val="00123981"/>
    <w:rsid w:val="001240CC"/>
    <w:rsid w:val="00125E2D"/>
    <w:rsid w:val="00125FFC"/>
    <w:rsid w:val="00126607"/>
    <w:rsid w:val="00127B71"/>
    <w:rsid w:val="001303D4"/>
    <w:rsid w:val="00131CEB"/>
    <w:rsid w:val="0013276A"/>
    <w:rsid w:val="00132F13"/>
    <w:rsid w:val="00133674"/>
    <w:rsid w:val="00135748"/>
    <w:rsid w:val="00136764"/>
    <w:rsid w:val="00136BFE"/>
    <w:rsid w:val="00140487"/>
    <w:rsid w:val="00140AD2"/>
    <w:rsid w:val="001411CE"/>
    <w:rsid w:val="0014156D"/>
    <w:rsid w:val="001423BF"/>
    <w:rsid w:val="001438FE"/>
    <w:rsid w:val="00143ABB"/>
    <w:rsid w:val="00143EF3"/>
    <w:rsid w:val="0014590A"/>
    <w:rsid w:val="00146AEA"/>
    <w:rsid w:val="00147053"/>
    <w:rsid w:val="00150816"/>
    <w:rsid w:val="001512A6"/>
    <w:rsid w:val="0015219F"/>
    <w:rsid w:val="001553FC"/>
    <w:rsid w:val="00155D29"/>
    <w:rsid w:val="00157773"/>
    <w:rsid w:val="00157B37"/>
    <w:rsid w:val="00160679"/>
    <w:rsid w:val="00160B8D"/>
    <w:rsid w:val="001615E4"/>
    <w:rsid w:val="00161E87"/>
    <w:rsid w:val="00162069"/>
    <w:rsid w:val="001633E3"/>
    <w:rsid w:val="00164919"/>
    <w:rsid w:val="0016493C"/>
    <w:rsid w:val="00164ADD"/>
    <w:rsid w:val="00165666"/>
    <w:rsid w:val="0016609B"/>
    <w:rsid w:val="00167AE5"/>
    <w:rsid w:val="00167B1F"/>
    <w:rsid w:val="001709F6"/>
    <w:rsid w:val="0017123E"/>
    <w:rsid w:val="001712C8"/>
    <w:rsid w:val="001713CF"/>
    <w:rsid w:val="00171C35"/>
    <w:rsid w:val="001723B6"/>
    <w:rsid w:val="001744CD"/>
    <w:rsid w:val="00174750"/>
    <w:rsid w:val="0017480F"/>
    <w:rsid w:val="00174E9B"/>
    <w:rsid w:val="00175066"/>
    <w:rsid w:val="001757BC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826"/>
    <w:rsid w:val="00187EB0"/>
    <w:rsid w:val="00190CA9"/>
    <w:rsid w:val="001927FB"/>
    <w:rsid w:val="00193A1C"/>
    <w:rsid w:val="001947E0"/>
    <w:rsid w:val="001977F4"/>
    <w:rsid w:val="001A0AA7"/>
    <w:rsid w:val="001A0EBB"/>
    <w:rsid w:val="001A2ABA"/>
    <w:rsid w:val="001A2D6D"/>
    <w:rsid w:val="001A3786"/>
    <w:rsid w:val="001A44F0"/>
    <w:rsid w:val="001A5785"/>
    <w:rsid w:val="001A6723"/>
    <w:rsid w:val="001B08EA"/>
    <w:rsid w:val="001B09E0"/>
    <w:rsid w:val="001B2766"/>
    <w:rsid w:val="001B4E38"/>
    <w:rsid w:val="001B69D0"/>
    <w:rsid w:val="001B69FC"/>
    <w:rsid w:val="001B6E9E"/>
    <w:rsid w:val="001B7CAD"/>
    <w:rsid w:val="001C0178"/>
    <w:rsid w:val="001C1E0C"/>
    <w:rsid w:val="001C32EF"/>
    <w:rsid w:val="001C36A2"/>
    <w:rsid w:val="001C49F1"/>
    <w:rsid w:val="001C52B1"/>
    <w:rsid w:val="001C548E"/>
    <w:rsid w:val="001C60EF"/>
    <w:rsid w:val="001C71EE"/>
    <w:rsid w:val="001C79AA"/>
    <w:rsid w:val="001D094D"/>
    <w:rsid w:val="001D190B"/>
    <w:rsid w:val="001D1D2F"/>
    <w:rsid w:val="001D1D46"/>
    <w:rsid w:val="001D3AB4"/>
    <w:rsid w:val="001D57B9"/>
    <w:rsid w:val="001D7381"/>
    <w:rsid w:val="001D7512"/>
    <w:rsid w:val="001E1C1E"/>
    <w:rsid w:val="001E234D"/>
    <w:rsid w:val="001E4057"/>
    <w:rsid w:val="001E5A46"/>
    <w:rsid w:val="001E677D"/>
    <w:rsid w:val="001E7C56"/>
    <w:rsid w:val="001E7CB7"/>
    <w:rsid w:val="001F038B"/>
    <w:rsid w:val="001F0EF1"/>
    <w:rsid w:val="001F1F3A"/>
    <w:rsid w:val="001F24CF"/>
    <w:rsid w:val="001F25D1"/>
    <w:rsid w:val="001F2CCC"/>
    <w:rsid w:val="001F3ABA"/>
    <w:rsid w:val="001F53F3"/>
    <w:rsid w:val="001F60A5"/>
    <w:rsid w:val="001F655D"/>
    <w:rsid w:val="002031AA"/>
    <w:rsid w:val="0020350B"/>
    <w:rsid w:val="00203AF0"/>
    <w:rsid w:val="0020525E"/>
    <w:rsid w:val="00205DFE"/>
    <w:rsid w:val="00206190"/>
    <w:rsid w:val="002107A7"/>
    <w:rsid w:val="0021184A"/>
    <w:rsid w:val="00212D3A"/>
    <w:rsid w:val="00214633"/>
    <w:rsid w:val="00215075"/>
    <w:rsid w:val="002162C8"/>
    <w:rsid w:val="002166CC"/>
    <w:rsid w:val="00222E9E"/>
    <w:rsid w:val="0022312E"/>
    <w:rsid w:val="0022342F"/>
    <w:rsid w:val="00223F6C"/>
    <w:rsid w:val="002261F5"/>
    <w:rsid w:val="002263CA"/>
    <w:rsid w:val="00226B6F"/>
    <w:rsid w:val="002278E9"/>
    <w:rsid w:val="00227914"/>
    <w:rsid w:val="00227D2D"/>
    <w:rsid w:val="002301FF"/>
    <w:rsid w:val="00230AAF"/>
    <w:rsid w:val="00233818"/>
    <w:rsid w:val="002343F0"/>
    <w:rsid w:val="00234EB4"/>
    <w:rsid w:val="00235D85"/>
    <w:rsid w:val="002374D2"/>
    <w:rsid w:val="00240C50"/>
    <w:rsid w:val="00240E1E"/>
    <w:rsid w:val="00242693"/>
    <w:rsid w:val="002444A6"/>
    <w:rsid w:val="00245794"/>
    <w:rsid w:val="00246CCD"/>
    <w:rsid w:val="00247112"/>
    <w:rsid w:val="0024714E"/>
    <w:rsid w:val="0024782F"/>
    <w:rsid w:val="00247A48"/>
    <w:rsid w:val="00252767"/>
    <w:rsid w:val="00252B1A"/>
    <w:rsid w:val="00252D80"/>
    <w:rsid w:val="002536BA"/>
    <w:rsid w:val="00253D17"/>
    <w:rsid w:val="002550F9"/>
    <w:rsid w:val="00256884"/>
    <w:rsid w:val="00256E36"/>
    <w:rsid w:val="002574DC"/>
    <w:rsid w:val="00257A42"/>
    <w:rsid w:val="00260050"/>
    <w:rsid w:val="00260C9C"/>
    <w:rsid w:val="00260CC8"/>
    <w:rsid w:val="00263A95"/>
    <w:rsid w:val="00266C06"/>
    <w:rsid w:val="00267069"/>
    <w:rsid w:val="002674F1"/>
    <w:rsid w:val="002720BB"/>
    <w:rsid w:val="00275B4D"/>
    <w:rsid w:val="00275ECB"/>
    <w:rsid w:val="00280A3C"/>
    <w:rsid w:val="002813DC"/>
    <w:rsid w:val="002817EC"/>
    <w:rsid w:val="002826E3"/>
    <w:rsid w:val="00283616"/>
    <w:rsid w:val="00285C7A"/>
    <w:rsid w:val="00286070"/>
    <w:rsid w:val="002868AD"/>
    <w:rsid w:val="00286F94"/>
    <w:rsid w:val="00287A50"/>
    <w:rsid w:val="00287F60"/>
    <w:rsid w:val="00292960"/>
    <w:rsid w:val="00296A23"/>
    <w:rsid w:val="00297F78"/>
    <w:rsid w:val="002A091E"/>
    <w:rsid w:val="002A17F3"/>
    <w:rsid w:val="002A1DA4"/>
    <w:rsid w:val="002A32F1"/>
    <w:rsid w:val="002A4028"/>
    <w:rsid w:val="002A461B"/>
    <w:rsid w:val="002A4AD5"/>
    <w:rsid w:val="002A5140"/>
    <w:rsid w:val="002A67AB"/>
    <w:rsid w:val="002A73C1"/>
    <w:rsid w:val="002A7503"/>
    <w:rsid w:val="002B009D"/>
    <w:rsid w:val="002B0489"/>
    <w:rsid w:val="002B2F97"/>
    <w:rsid w:val="002B4145"/>
    <w:rsid w:val="002B4EAB"/>
    <w:rsid w:val="002B52E2"/>
    <w:rsid w:val="002B55AF"/>
    <w:rsid w:val="002B5AA6"/>
    <w:rsid w:val="002B5EFB"/>
    <w:rsid w:val="002B7291"/>
    <w:rsid w:val="002B7302"/>
    <w:rsid w:val="002B79FF"/>
    <w:rsid w:val="002B7DF3"/>
    <w:rsid w:val="002C00D2"/>
    <w:rsid w:val="002C179B"/>
    <w:rsid w:val="002C1B2E"/>
    <w:rsid w:val="002C1C87"/>
    <w:rsid w:val="002C27C4"/>
    <w:rsid w:val="002C2B01"/>
    <w:rsid w:val="002C2F57"/>
    <w:rsid w:val="002C3667"/>
    <w:rsid w:val="002C5834"/>
    <w:rsid w:val="002C7728"/>
    <w:rsid w:val="002D0375"/>
    <w:rsid w:val="002D0B34"/>
    <w:rsid w:val="002D15F6"/>
    <w:rsid w:val="002D1627"/>
    <w:rsid w:val="002D2F29"/>
    <w:rsid w:val="002D3D2D"/>
    <w:rsid w:val="002D496E"/>
    <w:rsid w:val="002D7C1F"/>
    <w:rsid w:val="002E01FC"/>
    <w:rsid w:val="002E07AC"/>
    <w:rsid w:val="002E10CB"/>
    <w:rsid w:val="002E1B75"/>
    <w:rsid w:val="002E2A49"/>
    <w:rsid w:val="002E3403"/>
    <w:rsid w:val="002E4529"/>
    <w:rsid w:val="002E4869"/>
    <w:rsid w:val="002E4CF6"/>
    <w:rsid w:val="002E5694"/>
    <w:rsid w:val="002E75C1"/>
    <w:rsid w:val="002F0EE3"/>
    <w:rsid w:val="002F119B"/>
    <w:rsid w:val="002F2EBE"/>
    <w:rsid w:val="002F7B24"/>
    <w:rsid w:val="0030023D"/>
    <w:rsid w:val="0030104B"/>
    <w:rsid w:val="00301891"/>
    <w:rsid w:val="00301A0F"/>
    <w:rsid w:val="00301E74"/>
    <w:rsid w:val="00302D0F"/>
    <w:rsid w:val="0030355F"/>
    <w:rsid w:val="00305C78"/>
    <w:rsid w:val="00307270"/>
    <w:rsid w:val="0031072E"/>
    <w:rsid w:val="00310CE8"/>
    <w:rsid w:val="0031237E"/>
    <w:rsid w:val="00312B1C"/>
    <w:rsid w:val="00313BE2"/>
    <w:rsid w:val="00313CBE"/>
    <w:rsid w:val="00314477"/>
    <w:rsid w:val="003146C6"/>
    <w:rsid w:val="00315832"/>
    <w:rsid w:val="00320753"/>
    <w:rsid w:val="0032119A"/>
    <w:rsid w:val="00321FD1"/>
    <w:rsid w:val="00323FC1"/>
    <w:rsid w:val="003258C8"/>
    <w:rsid w:val="003263A0"/>
    <w:rsid w:val="00326F56"/>
    <w:rsid w:val="0032708B"/>
    <w:rsid w:val="00327EB0"/>
    <w:rsid w:val="00327F6E"/>
    <w:rsid w:val="00331B59"/>
    <w:rsid w:val="00331C99"/>
    <w:rsid w:val="00332FAF"/>
    <w:rsid w:val="003333FF"/>
    <w:rsid w:val="00333D78"/>
    <w:rsid w:val="00334A50"/>
    <w:rsid w:val="00336369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C81"/>
    <w:rsid w:val="00351D4C"/>
    <w:rsid w:val="00353437"/>
    <w:rsid w:val="0035496B"/>
    <w:rsid w:val="00354E7F"/>
    <w:rsid w:val="00355880"/>
    <w:rsid w:val="00356636"/>
    <w:rsid w:val="00357A44"/>
    <w:rsid w:val="00362070"/>
    <w:rsid w:val="00362A53"/>
    <w:rsid w:val="00362FA0"/>
    <w:rsid w:val="00363AC4"/>
    <w:rsid w:val="00364218"/>
    <w:rsid w:val="0036656B"/>
    <w:rsid w:val="0036779C"/>
    <w:rsid w:val="003705C0"/>
    <w:rsid w:val="003707B8"/>
    <w:rsid w:val="00371245"/>
    <w:rsid w:val="00373FE8"/>
    <w:rsid w:val="00375F54"/>
    <w:rsid w:val="00381D06"/>
    <w:rsid w:val="0038315D"/>
    <w:rsid w:val="00383E5A"/>
    <w:rsid w:val="0038406C"/>
    <w:rsid w:val="003873C1"/>
    <w:rsid w:val="00387A56"/>
    <w:rsid w:val="00390A5A"/>
    <w:rsid w:val="00390CDF"/>
    <w:rsid w:val="00393D04"/>
    <w:rsid w:val="00394BFA"/>
    <w:rsid w:val="00395EA4"/>
    <w:rsid w:val="003A1856"/>
    <w:rsid w:val="003A1944"/>
    <w:rsid w:val="003A48B5"/>
    <w:rsid w:val="003A49B2"/>
    <w:rsid w:val="003A69C9"/>
    <w:rsid w:val="003A6A18"/>
    <w:rsid w:val="003A6CE3"/>
    <w:rsid w:val="003B4BC0"/>
    <w:rsid w:val="003B6226"/>
    <w:rsid w:val="003B6DB8"/>
    <w:rsid w:val="003B7D3F"/>
    <w:rsid w:val="003C119B"/>
    <w:rsid w:val="003C16A2"/>
    <w:rsid w:val="003C1EF1"/>
    <w:rsid w:val="003C29D4"/>
    <w:rsid w:val="003C4261"/>
    <w:rsid w:val="003C5964"/>
    <w:rsid w:val="003C5E6F"/>
    <w:rsid w:val="003C63D0"/>
    <w:rsid w:val="003C71C1"/>
    <w:rsid w:val="003D1C19"/>
    <w:rsid w:val="003D1CFF"/>
    <w:rsid w:val="003D2037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F2E4A"/>
    <w:rsid w:val="003F2EE5"/>
    <w:rsid w:val="003F387A"/>
    <w:rsid w:val="003F3CF0"/>
    <w:rsid w:val="003F4463"/>
    <w:rsid w:val="003F4ADC"/>
    <w:rsid w:val="003F50B9"/>
    <w:rsid w:val="003F5FA1"/>
    <w:rsid w:val="004002D3"/>
    <w:rsid w:val="0040120C"/>
    <w:rsid w:val="00402E93"/>
    <w:rsid w:val="00404979"/>
    <w:rsid w:val="00405550"/>
    <w:rsid w:val="00407130"/>
    <w:rsid w:val="00407190"/>
    <w:rsid w:val="0040740D"/>
    <w:rsid w:val="004107C9"/>
    <w:rsid w:val="00412753"/>
    <w:rsid w:val="00413BE9"/>
    <w:rsid w:val="00414788"/>
    <w:rsid w:val="00416087"/>
    <w:rsid w:val="00416F31"/>
    <w:rsid w:val="00417545"/>
    <w:rsid w:val="004175AC"/>
    <w:rsid w:val="004200F2"/>
    <w:rsid w:val="00421708"/>
    <w:rsid w:val="00421926"/>
    <w:rsid w:val="00421EAA"/>
    <w:rsid w:val="004226BB"/>
    <w:rsid w:val="004228A2"/>
    <w:rsid w:val="004229C5"/>
    <w:rsid w:val="004256B9"/>
    <w:rsid w:val="0042580F"/>
    <w:rsid w:val="00425FE3"/>
    <w:rsid w:val="00426435"/>
    <w:rsid w:val="00427103"/>
    <w:rsid w:val="00427B06"/>
    <w:rsid w:val="00427BF1"/>
    <w:rsid w:val="00430386"/>
    <w:rsid w:val="004333AC"/>
    <w:rsid w:val="004340AF"/>
    <w:rsid w:val="00434EAC"/>
    <w:rsid w:val="004350C7"/>
    <w:rsid w:val="004363DC"/>
    <w:rsid w:val="00437F74"/>
    <w:rsid w:val="004401D0"/>
    <w:rsid w:val="004405CC"/>
    <w:rsid w:val="004417D2"/>
    <w:rsid w:val="00442DC8"/>
    <w:rsid w:val="0044311B"/>
    <w:rsid w:val="0044337C"/>
    <w:rsid w:val="00444B77"/>
    <w:rsid w:val="00446D65"/>
    <w:rsid w:val="00447E5A"/>
    <w:rsid w:val="00450855"/>
    <w:rsid w:val="00450D98"/>
    <w:rsid w:val="00452DBB"/>
    <w:rsid w:val="00453A00"/>
    <w:rsid w:val="004541A3"/>
    <w:rsid w:val="004549F5"/>
    <w:rsid w:val="00455AB8"/>
    <w:rsid w:val="00456B20"/>
    <w:rsid w:val="0045780E"/>
    <w:rsid w:val="004603D1"/>
    <w:rsid w:val="00460706"/>
    <w:rsid w:val="00462360"/>
    <w:rsid w:val="00462CFA"/>
    <w:rsid w:val="00463071"/>
    <w:rsid w:val="004630DF"/>
    <w:rsid w:val="004637D7"/>
    <w:rsid w:val="004645CC"/>
    <w:rsid w:val="004647D4"/>
    <w:rsid w:val="00464BBE"/>
    <w:rsid w:val="004663DE"/>
    <w:rsid w:val="004703E8"/>
    <w:rsid w:val="00470602"/>
    <w:rsid w:val="0047344F"/>
    <w:rsid w:val="00473BF0"/>
    <w:rsid w:val="00475119"/>
    <w:rsid w:val="004753A7"/>
    <w:rsid w:val="00475B4A"/>
    <w:rsid w:val="00476BDF"/>
    <w:rsid w:val="004800D9"/>
    <w:rsid w:val="004804C0"/>
    <w:rsid w:val="004805C2"/>
    <w:rsid w:val="00480685"/>
    <w:rsid w:val="0048069B"/>
    <w:rsid w:val="0048179B"/>
    <w:rsid w:val="00482B39"/>
    <w:rsid w:val="00483A4E"/>
    <w:rsid w:val="004842BB"/>
    <w:rsid w:val="0048460D"/>
    <w:rsid w:val="0048471C"/>
    <w:rsid w:val="00484A26"/>
    <w:rsid w:val="0048519D"/>
    <w:rsid w:val="004859C9"/>
    <w:rsid w:val="00486F16"/>
    <w:rsid w:val="00490DF7"/>
    <w:rsid w:val="0049251F"/>
    <w:rsid w:val="004925BA"/>
    <w:rsid w:val="00492C8E"/>
    <w:rsid w:val="00493DA3"/>
    <w:rsid w:val="00494B00"/>
    <w:rsid w:val="0049579B"/>
    <w:rsid w:val="00496459"/>
    <w:rsid w:val="004974DA"/>
    <w:rsid w:val="00497DBD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3075"/>
    <w:rsid w:val="004B30CA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93B"/>
    <w:rsid w:val="004C4CF8"/>
    <w:rsid w:val="004D0B4D"/>
    <w:rsid w:val="004D1534"/>
    <w:rsid w:val="004D15B6"/>
    <w:rsid w:val="004D15D8"/>
    <w:rsid w:val="004D190E"/>
    <w:rsid w:val="004D3BE7"/>
    <w:rsid w:val="004D3C06"/>
    <w:rsid w:val="004D3F29"/>
    <w:rsid w:val="004D575D"/>
    <w:rsid w:val="004D6D83"/>
    <w:rsid w:val="004D778A"/>
    <w:rsid w:val="004D7EEC"/>
    <w:rsid w:val="004E040E"/>
    <w:rsid w:val="004E0E9D"/>
    <w:rsid w:val="004E2668"/>
    <w:rsid w:val="004E33C1"/>
    <w:rsid w:val="004E374F"/>
    <w:rsid w:val="004E3A1B"/>
    <w:rsid w:val="004E3B15"/>
    <w:rsid w:val="004E4444"/>
    <w:rsid w:val="004E4723"/>
    <w:rsid w:val="004E69E7"/>
    <w:rsid w:val="004E7D35"/>
    <w:rsid w:val="004F36EF"/>
    <w:rsid w:val="004F38EA"/>
    <w:rsid w:val="004F3AF9"/>
    <w:rsid w:val="004F4461"/>
    <w:rsid w:val="004F4B6E"/>
    <w:rsid w:val="004F5C40"/>
    <w:rsid w:val="004F6473"/>
    <w:rsid w:val="004F6DCA"/>
    <w:rsid w:val="004F70E9"/>
    <w:rsid w:val="00501065"/>
    <w:rsid w:val="005027AE"/>
    <w:rsid w:val="00502DC8"/>
    <w:rsid w:val="0050392E"/>
    <w:rsid w:val="00503E0A"/>
    <w:rsid w:val="00504612"/>
    <w:rsid w:val="00505169"/>
    <w:rsid w:val="005052E4"/>
    <w:rsid w:val="00506BB7"/>
    <w:rsid w:val="00507A7B"/>
    <w:rsid w:val="00507F08"/>
    <w:rsid w:val="00510866"/>
    <w:rsid w:val="00510F82"/>
    <w:rsid w:val="00513260"/>
    <w:rsid w:val="005132B6"/>
    <w:rsid w:val="005136FD"/>
    <w:rsid w:val="00513E7A"/>
    <w:rsid w:val="005156C0"/>
    <w:rsid w:val="005167F9"/>
    <w:rsid w:val="0051717C"/>
    <w:rsid w:val="00517B97"/>
    <w:rsid w:val="00517F41"/>
    <w:rsid w:val="00520ECD"/>
    <w:rsid w:val="005242A5"/>
    <w:rsid w:val="00525261"/>
    <w:rsid w:val="00525371"/>
    <w:rsid w:val="00525CA6"/>
    <w:rsid w:val="0052625E"/>
    <w:rsid w:val="005278CD"/>
    <w:rsid w:val="00532862"/>
    <w:rsid w:val="00532C24"/>
    <w:rsid w:val="00533B4F"/>
    <w:rsid w:val="00535D28"/>
    <w:rsid w:val="0053648D"/>
    <w:rsid w:val="00536845"/>
    <w:rsid w:val="00536C3D"/>
    <w:rsid w:val="00537343"/>
    <w:rsid w:val="00540272"/>
    <w:rsid w:val="005411F6"/>
    <w:rsid w:val="00541603"/>
    <w:rsid w:val="00541930"/>
    <w:rsid w:val="00543323"/>
    <w:rsid w:val="0054362E"/>
    <w:rsid w:val="00543D37"/>
    <w:rsid w:val="00544510"/>
    <w:rsid w:val="005447A1"/>
    <w:rsid w:val="0054624D"/>
    <w:rsid w:val="00546C0A"/>
    <w:rsid w:val="00546F42"/>
    <w:rsid w:val="005470C8"/>
    <w:rsid w:val="00547CA6"/>
    <w:rsid w:val="00547D87"/>
    <w:rsid w:val="00550379"/>
    <w:rsid w:val="00551BDC"/>
    <w:rsid w:val="00551FB3"/>
    <w:rsid w:val="005520C3"/>
    <w:rsid w:val="005526DA"/>
    <w:rsid w:val="00552862"/>
    <w:rsid w:val="0055347D"/>
    <w:rsid w:val="00553577"/>
    <w:rsid w:val="00555858"/>
    <w:rsid w:val="005560F6"/>
    <w:rsid w:val="00556855"/>
    <w:rsid w:val="00556DA3"/>
    <w:rsid w:val="00557474"/>
    <w:rsid w:val="00557B7F"/>
    <w:rsid w:val="00557C6A"/>
    <w:rsid w:val="00561506"/>
    <w:rsid w:val="00561EF4"/>
    <w:rsid w:val="005633F0"/>
    <w:rsid w:val="00564602"/>
    <w:rsid w:val="00564936"/>
    <w:rsid w:val="005651E0"/>
    <w:rsid w:val="005664E3"/>
    <w:rsid w:val="00566A27"/>
    <w:rsid w:val="00566A54"/>
    <w:rsid w:val="00566DAD"/>
    <w:rsid w:val="00566EA2"/>
    <w:rsid w:val="00570A32"/>
    <w:rsid w:val="00570DBF"/>
    <w:rsid w:val="00572466"/>
    <w:rsid w:val="005726C4"/>
    <w:rsid w:val="00573745"/>
    <w:rsid w:val="00573EAD"/>
    <w:rsid w:val="005755F5"/>
    <w:rsid w:val="00577BA6"/>
    <w:rsid w:val="0058074F"/>
    <w:rsid w:val="00582D2A"/>
    <w:rsid w:val="005830F8"/>
    <w:rsid w:val="005831F7"/>
    <w:rsid w:val="0058334A"/>
    <w:rsid w:val="00585099"/>
    <w:rsid w:val="00585523"/>
    <w:rsid w:val="00585CDD"/>
    <w:rsid w:val="0058668A"/>
    <w:rsid w:val="0059013F"/>
    <w:rsid w:val="005915A8"/>
    <w:rsid w:val="00591B7E"/>
    <w:rsid w:val="0059206C"/>
    <w:rsid w:val="00592225"/>
    <w:rsid w:val="00592DDF"/>
    <w:rsid w:val="00592EA0"/>
    <w:rsid w:val="00594194"/>
    <w:rsid w:val="0059461E"/>
    <w:rsid w:val="00595818"/>
    <w:rsid w:val="00595F90"/>
    <w:rsid w:val="00596CCF"/>
    <w:rsid w:val="0059730F"/>
    <w:rsid w:val="00597558"/>
    <w:rsid w:val="005A1E66"/>
    <w:rsid w:val="005A38F4"/>
    <w:rsid w:val="005A3CAB"/>
    <w:rsid w:val="005A40C7"/>
    <w:rsid w:val="005A42CF"/>
    <w:rsid w:val="005A60E8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47F9"/>
    <w:rsid w:val="005B4F79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DCB"/>
    <w:rsid w:val="005C75EC"/>
    <w:rsid w:val="005C7ED9"/>
    <w:rsid w:val="005D0562"/>
    <w:rsid w:val="005D057C"/>
    <w:rsid w:val="005D18E7"/>
    <w:rsid w:val="005D1FD5"/>
    <w:rsid w:val="005D213F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9B"/>
    <w:rsid w:val="005E22EE"/>
    <w:rsid w:val="005E2794"/>
    <w:rsid w:val="005E2B1D"/>
    <w:rsid w:val="005E37BC"/>
    <w:rsid w:val="005E38CE"/>
    <w:rsid w:val="005E3B85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2633"/>
    <w:rsid w:val="00603E90"/>
    <w:rsid w:val="00603ED8"/>
    <w:rsid w:val="00605E44"/>
    <w:rsid w:val="00606746"/>
    <w:rsid w:val="006067B2"/>
    <w:rsid w:val="00607CFC"/>
    <w:rsid w:val="00611B62"/>
    <w:rsid w:val="006123C6"/>
    <w:rsid w:val="006127D7"/>
    <w:rsid w:val="006133A3"/>
    <w:rsid w:val="006148FE"/>
    <w:rsid w:val="00614B35"/>
    <w:rsid w:val="00614E52"/>
    <w:rsid w:val="00616C92"/>
    <w:rsid w:val="00621C0F"/>
    <w:rsid w:val="006226BB"/>
    <w:rsid w:val="00622ECD"/>
    <w:rsid w:val="00626707"/>
    <w:rsid w:val="0062690F"/>
    <w:rsid w:val="00626DF7"/>
    <w:rsid w:val="0062712E"/>
    <w:rsid w:val="00627616"/>
    <w:rsid w:val="0062784B"/>
    <w:rsid w:val="00627A0B"/>
    <w:rsid w:val="00627BB4"/>
    <w:rsid w:val="006304B2"/>
    <w:rsid w:val="00630E91"/>
    <w:rsid w:val="006315B7"/>
    <w:rsid w:val="00631B87"/>
    <w:rsid w:val="00631C0B"/>
    <w:rsid w:val="006326C9"/>
    <w:rsid w:val="00632858"/>
    <w:rsid w:val="00633EBF"/>
    <w:rsid w:val="00634F02"/>
    <w:rsid w:val="00636C03"/>
    <w:rsid w:val="0063771F"/>
    <w:rsid w:val="006420A5"/>
    <w:rsid w:val="00643162"/>
    <w:rsid w:val="006443D1"/>
    <w:rsid w:val="00644C19"/>
    <w:rsid w:val="006454BF"/>
    <w:rsid w:val="00646AF0"/>
    <w:rsid w:val="00647097"/>
    <w:rsid w:val="00647898"/>
    <w:rsid w:val="00651D23"/>
    <w:rsid w:val="0065320D"/>
    <w:rsid w:val="00653FB1"/>
    <w:rsid w:val="0065475A"/>
    <w:rsid w:val="00655344"/>
    <w:rsid w:val="006553E1"/>
    <w:rsid w:val="00656454"/>
    <w:rsid w:val="0066310D"/>
    <w:rsid w:val="0066343E"/>
    <w:rsid w:val="006640E5"/>
    <w:rsid w:val="0066445D"/>
    <w:rsid w:val="006669AC"/>
    <w:rsid w:val="00667253"/>
    <w:rsid w:val="006702C9"/>
    <w:rsid w:val="00670D98"/>
    <w:rsid w:val="00671275"/>
    <w:rsid w:val="0067138E"/>
    <w:rsid w:val="00672EC4"/>
    <w:rsid w:val="00673972"/>
    <w:rsid w:val="00674A4F"/>
    <w:rsid w:val="006757C0"/>
    <w:rsid w:val="0067688A"/>
    <w:rsid w:val="00677CC0"/>
    <w:rsid w:val="00681BF4"/>
    <w:rsid w:val="00681D58"/>
    <w:rsid w:val="006832E0"/>
    <w:rsid w:val="006838DE"/>
    <w:rsid w:val="006839E3"/>
    <w:rsid w:val="006869C2"/>
    <w:rsid w:val="00687003"/>
    <w:rsid w:val="006876FE"/>
    <w:rsid w:val="006911ED"/>
    <w:rsid w:val="00691BE8"/>
    <w:rsid w:val="006924D8"/>
    <w:rsid w:val="006939A0"/>
    <w:rsid w:val="0069508E"/>
    <w:rsid w:val="006959DB"/>
    <w:rsid w:val="00697CAA"/>
    <w:rsid w:val="00697EAA"/>
    <w:rsid w:val="006A08D3"/>
    <w:rsid w:val="006A0A08"/>
    <w:rsid w:val="006A0F46"/>
    <w:rsid w:val="006A4DFE"/>
    <w:rsid w:val="006A7393"/>
    <w:rsid w:val="006A7DA3"/>
    <w:rsid w:val="006A7E3D"/>
    <w:rsid w:val="006B1527"/>
    <w:rsid w:val="006B18FB"/>
    <w:rsid w:val="006B4BBF"/>
    <w:rsid w:val="006B4C7D"/>
    <w:rsid w:val="006B6836"/>
    <w:rsid w:val="006C0D7C"/>
    <w:rsid w:val="006C1B96"/>
    <w:rsid w:val="006C4313"/>
    <w:rsid w:val="006C4619"/>
    <w:rsid w:val="006C4D2E"/>
    <w:rsid w:val="006C58DC"/>
    <w:rsid w:val="006C670A"/>
    <w:rsid w:val="006C6D3B"/>
    <w:rsid w:val="006D01FF"/>
    <w:rsid w:val="006D1243"/>
    <w:rsid w:val="006D1AAA"/>
    <w:rsid w:val="006D2562"/>
    <w:rsid w:val="006D2BD3"/>
    <w:rsid w:val="006D3F8A"/>
    <w:rsid w:val="006D4085"/>
    <w:rsid w:val="006D49FA"/>
    <w:rsid w:val="006D4BCD"/>
    <w:rsid w:val="006D5361"/>
    <w:rsid w:val="006D5B09"/>
    <w:rsid w:val="006D5C23"/>
    <w:rsid w:val="006D7C4D"/>
    <w:rsid w:val="006E1170"/>
    <w:rsid w:val="006E392C"/>
    <w:rsid w:val="006E7179"/>
    <w:rsid w:val="006E7EAB"/>
    <w:rsid w:val="006F2047"/>
    <w:rsid w:val="006F4CEA"/>
    <w:rsid w:val="006F4DC9"/>
    <w:rsid w:val="006F6B86"/>
    <w:rsid w:val="006F7769"/>
    <w:rsid w:val="00700CC3"/>
    <w:rsid w:val="00701201"/>
    <w:rsid w:val="00704BF8"/>
    <w:rsid w:val="00704FF5"/>
    <w:rsid w:val="00705986"/>
    <w:rsid w:val="00707076"/>
    <w:rsid w:val="007079D1"/>
    <w:rsid w:val="007122F8"/>
    <w:rsid w:val="00712826"/>
    <w:rsid w:val="00713041"/>
    <w:rsid w:val="00714142"/>
    <w:rsid w:val="00714D99"/>
    <w:rsid w:val="00715109"/>
    <w:rsid w:val="00715C2F"/>
    <w:rsid w:val="00716981"/>
    <w:rsid w:val="00716C0B"/>
    <w:rsid w:val="007202D1"/>
    <w:rsid w:val="00720B9F"/>
    <w:rsid w:val="00720CD7"/>
    <w:rsid w:val="00722B27"/>
    <w:rsid w:val="007234FE"/>
    <w:rsid w:val="00724E22"/>
    <w:rsid w:val="00725BF7"/>
    <w:rsid w:val="00726669"/>
    <w:rsid w:val="007267D8"/>
    <w:rsid w:val="00726958"/>
    <w:rsid w:val="00727C7E"/>
    <w:rsid w:val="0073206B"/>
    <w:rsid w:val="007321DD"/>
    <w:rsid w:val="007323E1"/>
    <w:rsid w:val="00737494"/>
    <w:rsid w:val="00740F1A"/>
    <w:rsid w:val="0074100E"/>
    <w:rsid w:val="00741C66"/>
    <w:rsid w:val="00746042"/>
    <w:rsid w:val="00746B32"/>
    <w:rsid w:val="007474B2"/>
    <w:rsid w:val="00750249"/>
    <w:rsid w:val="00750AAE"/>
    <w:rsid w:val="00751640"/>
    <w:rsid w:val="007516E2"/>
    <w:rsid w:val="0075181B"/>
    <w:rsid w:val="007534E3"/>
    <w:rsid w:val="00753667"/>
    <w:rsid w:val="00753B85"/>
    <w:rsid w:val="007542EA"/>
    <w:rsid w:val="00754D58"/>
    <w:rsid w:val="007550AF"/>
    <w:rsid w:val="00755761"/>
    <w:rsid w:val="00755CFF"/>
    <w:rsid w:val="00761114"/>
    <w:rsid w:val="007617CB"/>
    <w:rsid w:val="00761D59"/>
    <w:rsid w:val="00763B61"/>
    <w:rsid w:val="007644EE"/>
    <w:rsid w:val="007651D3"/>
    <w:rsid w:val="007669DF"/>
    <w:rsid w:val="00770298"/>
    <w:rsid w:val="0077066A"/>
    <w:rsid w:val="00771053"/>
    <w:rsid w:val="007712C6"/>
    <w:rsid w:val="007714EB"/>
    <w:rsid w:val="00771914"/>
    <w:rsid w:val="00771DBC"/>
    <w:rsid w:val="00775BEC"/>
    <w:rsid w:val="00776B0A"/>
    <w:rsid w:val="00777852"/>
    <w:rsid w:val="007803DB"/>
    <w:rsid w:val="00780B60"/>
    <w:rsid w:val="00780F2E"/>
    <w:rsid w:val="0078177F"/>
    <w:rsid w:val="007825CA"/>
    <w:rsid w:val="007829A6"/>
    <w:rsid w:val="007855AA"/>
    <w:rsid w:val="0078722E"/>
    <w:rsid w:val="007908F3"/>
    <w:rsid w:val="00791AE2"/>
    <w:rsid w:val="00792539"/>
    <w:rsid w:val="007926E0"/>
    <w:rsid w:val="00792904"/>
    <w:rsid w:val="0079343B"/>
    <w:rsid w:val="0079514E"/>
    <w:rsid w:val="00796578"/>
    <w:rsid w:val="00796CA8"/>
    <w:rsid w:val="00797D60"/>
    <w:rsid w:val="007A0BA6"/>
    <w:rsid w:val="007A1667"/>
    <w:rsid w:val="007A2653"/>
    <w:rsid w:val="007A27E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5A67"/>
    <w:rsid w:val="007B665D"/>
    <w:rsid w:val="007B68C5"/>
    <w:rsid w:val="007B6BFC"/>
    <w:rsid w:val="007B7B54"/>
    <w:rsid w:val="007C0C8D"/>
    <w:rsid w:val="007C28D5"/>
    <w:rsid w:val="007C2B7B"/>
    <w:rsid w:val="007C3879"/>
    <w:rsid w:val="007C4037"/>
    <w:rsid w:val="007C6198"/>
    <w:rsid w:val="007C6977"/>
    <w:rsid w:val="007C736F"/>
    <w:rsid w:val="007D09CD"/>
    <w:rsid w:val="007D1A44"/>
    <w:rsid w:val="007D292C"/>
    <w:rsid w:val="007D3ED9"/>
    <w:rsid w:val="007D438B"/>
    <w:rsid w:val="007D4498"/>
    <w:rsid w:val="007D5056"/>
    <w:rsid w:val="007D5756"/>
    <w:rsid w:val="007D7C57"/>
    <w:rsid w:val="007D7CA9"/>
    <w:rsid w:val="007E0A4D"/>
    <w:rsid w:val="007E0EFC"/>
    <w:rsid w:val="007E2179"/>
    <w:rsid w:val="007E2B2C"/>
    <w:rsid w:val="007E310A"/>
    <w:rsid w:val="007E31CC"/>
    <w:rsid w:val="007E3BC3"/>
    <w:rsid w:val="007E4E57"/>
    <w:rsid w:val="007E50BC"/>
    <w:rsid w:val="007E5A64"/>
    <w:rsid w:val="007E7832"/>
    <w:rsid w:val="007F0E5A"/>
    <w:rsid w:val="007F0FF0"/>
    <w:rsid w:val="007F116D"/>
    <w:rsid w:val="007F28E3"/>
    <w:rsid w:val="007F2FBB"/>
    <w:rsid w:val="007F30A0"/>
    <w:rsid w:val="007F32AE"/>
    <w:rsid w:val="007F46F3"/>
    <w:rsid w:val="007F665F"/>
    <w:rsid w:val="007F6A0B"/>
    <w:rsid w:val="00800A8F"/>
    <w:rsid w:val="008019B4"/>
    <w:rsid w:val="00801DB0"/>
    <w:rsid w:val="00801FD1"/>
    <w:rsid w:val="008020C2"/>
    <w:rsid w:val="008047FE"/>
    <w:rsid w:val="0080558C"/>
    <w:rsid w:val="00806184"/>
    <w:rsid w:val="00806C8F"/>
    <w:rsid w:val="00807924"/>
    <w:rsid w:val="008103D2"/>
    <w:rsid w:val="00810981"/>
    <w:rsid w:val="00810CE4"/>
    <w:rsid w:val="00811084"/>
    <w:rsid w:val="00811293"/>
    <w:rsid w:val="00812839"/>
    <w:rsid w:val="00814CE5"/>
    <w:rsid w:val="00814E1A"/>
    <w:rsid w:val="00815470"/>
    <w:rsid w:val="00815DAB"/>
    <w:rsid w:val="00815F40"/>
    <w:rsid w:val="00816AFF"/>
    <w:rsid w:val="00816B64"/>
    <w:rsid w:val="00817D5F"/>
    <w:rsid w:val="00820A03"/>
    <w:rsid w:val="00820BFB"/>
    <w:rsid w:val="008213D2"/>
    <w:rsid w:val="00823E0F"/>
    <w:rsid w:val="0082512E"/>
    <w:rsid w:val="008255A8"/>
    <w:rsid w:val="00826EE0"/>
    <w:rsid w:val="00827C47"/>
    <w:rsid w:val="00827E5E"/>
    <w:rsid w:val="0083107A"/>
    <w:rsid w:val="00831569"/>
    <w:rsid w:val="00831C9F"/>
    <w:rsid w:val="00832662"/>
    <w:rsid w:val="00833123"/>
    <w:rsid w:val="008343A1"/>
    <w:rsid w:val="0083448B"/>
    <w:rsid w:val="00835489"/>
    <w:rsid w:val="00836555"/>
    <w:rsid w:val="008379F2"/>
    <w:rsid w:val="00837A56"/>
    <w:rsid w:val="00841763"/>
    <w:rsid w:val="008417FD"/>
    <w:rsid w:val="0084518C"/>
    <w:rsid w:val="00845460"/>
    <w:rsid w:val="00845CD3"/>
    <w:rsid w:val="00845F09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75BA"/>
    <w:rsid w:val="00860144"/>
    <w:rsid w:val="00861A58"/>
    <w:rsid w:val="00861D35"/>
    <w:rsid w:val="00863913"/>
    <w:rsid w:val="00863EE2"/>
    <w:rsid w:val="00864265"/>
    <w:rsid w:val="00864B96"/>
    <w:rsid w:val="0086521C"/>
    <w:rsid w:val="00865464"/>
    <w:rsid w:val="008657F1"/>
    <w:rsid w:val="0086589A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4F0"/>
    <w:rsid w:val="00874710"/>
    <w:rsid w:val="008768A1"/>
    <w:rsid w:val="00876C6E"/>
    <w:rsid w:val="008818F5"/>
    <w:rsid w:val="00883122"/>
    <w:rsid w:val="0088603D"/>
    <w:rsid w:val="0088613E"/>
    <w:rsid w:val="00887E11"/>
    <w:rsid w:val="00890CDE"/>
    <w:rsid w:val="00892990"/>
    <w:rsid w:val="00894607"/>
    <w:rsid w:val="00896B57"/>
    <w:rsid w:val="008A1DBD"/>
    <w:rsid w:val="008A33F2"/>
    <w:rsid w:val="008A345B"/>
    <w:rsid w:val="008A53DF"/>
    <w:rsid w:val="008A5649"/>
    <w:rsid w:val="008A5E09"/>
    <w:rsid w:val="008A698B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9C5"/>
    <w:rsid w:val="008C0548"/>
    <w:rsid w:val="008C12E1"/>
    <w:rsid w:val="008C1592"/>
    <w:rsid w:val="008C34B5"/>
    <w:rsid w:val="008C35E7"/>
    <w:rsid w:val="008C3E16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BCA"/>
    <w:rsid w:val="008E1373"/>
    <w:rsid w:val="008E34B4"/>
    <w:rsid w:val="008E3963"/>
    <w:rsid w:val="008E477B"/>
    <w:rsid w:val="008E596E"/>
    <w:rsid w:val="008E7410"/>
    <w:rsid w:val="008E75C3"/>
    <w:rsid w:val="008F0BBA"/>
    <w:rsid w:val="008F18B5"/>
    <w:rsid w:val="008F1D80"/>
    <w:rsid w:val="008F246F"/>
    <w:rsid w:val="008F2CE3"/>
    <w:rsid w:val="008F639A"/>
    <w:rsid w:val="008F6A83"/>
    <w:rsid w:val="008F71F7"/>
    <w:rsid w:val="008F737F"/>
    <w:rsid w:val="0090183C"/>
    <w:rsid w:val="00905E8F"/>
    <w:rsid w:val="00905F76"/>
    <w:rsid w:val="0091190F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33EF"/>
    <w:rsid w:val="00925AC1"/>
    <w:rsid w:val="00926AF5"/>
    <w:rsid w:val="00930E08"/>
    <w:rsid w:val="009328A8"/>
    <w:rsid w:val="00933D18"/>
    <w:rsid w:val="00935EE5"/>
    <w:rsid w:val="009361B9"/>
    <w:rsid w:val="0093666C"/>
    <w:rsid w:val="00940AAC"/>
    <w:rsid w:val="009410B2"/>
    <w:rsid w:val="00942C37"/>
    <w:rsid w:val="00943E81"/>
    <w:rsid w:val="009440C2"/>
    <w:rsid w:val="009448B8"/>
    <w:rsid w:val="00944D55"/>
    <w:rsid w:val="009454D5"/>
    <w:rsid w:val="00946D0D"/>
    <w:rsid w:val="009509C7"/>
    <w:rsid w:val="00952D28"/>
    <w:rsid w:val="009533DC"/>
    <w:rsid w:val="00954607"/>
    <w:rsid w:val="00956725"/>
    <w:rsid w:val="00957E03"/>
    <w:rsid w:val="00960168"/>
    <w:rsid w:val="009601C7"/>
    <w:rsid w:val="00960DB8"/>
    <w:rsid w:val="009630C0"/>
    <w:rsid w:val="009659E0"/>
    <w:rsid w:val="009672E7"/>
    <w:rsid w:val="00967BF4"/>
    <w:rsid w:val="009702D6"/>
    <w:rsid w:val="0097127F"/>
    <w:rsid w:val="009729DC"/>
    <w:rsid w:val="00975B07"/>
    <w:rsid w:val="0097613A"/>
    <w:rsid w:val="009778FD"/>
    <w:rsid w:val="00977D66"/>
    <w:rsid w:val="0098089C"/>
    <w:rsid w:val="00981131"/>
    <w:rsid w:val="00981C26"/>
    <w:rsid w:val="00983417"/>
    <w:rsid w:val="00984B1E"/>
    <w:rsid w:val="009902B9"/>
    <w:rsid w:val="00990FF3"/>
    <w:rsid w:val="009911EC"/>
    <w:rsid w:val="00991334"/>
    <w:rsid w:val="00993CE1"/>
    <w:rsid w:val="00995A3E"/>
    <w:rsid w:val="0099605E"/>
    <w:rsid w:val="00997453"/>
    <w:rsid w:val="00997C1B"/>
    <w:rsid w:val="009A28C5"/>
    <w:rsid w:val="009A5158"/>
    <w:rsid w:val="009A5877"/>
    <w:rsid w:val="009A5CF8"/>
    <w:rsid w:val="009B1041"/>
    <w:rsid w:val="009B11C3"/>
    <w:rsid w:val="009B2033"/>
    <w:rsid w:val="009B2781"/>
    <w:rsid w:val="009B678C"/>
    <w:rsid w:val="009B6C06"/>
    <w:rsid w:val="009C0736"/>
    <w:rsid w:val="009C10E2"/>
    <w:rsid w:val="009C1C22"/>
    <w:rsid w:val="009C1DCD"/>
    <w:rsid w:val="009C2801"/>
    <w:rsid w:val="009C2A6D"/>
    <w:rsid w:val="009C3FB8"/>
    <w:rsid w:val="009C6CF2"/>
    <w:rsid w:val="009C7D20"/>
    <w:rsid w:val="009D100D"/>
    <w:rsid w:val="009D1188"/>
    <w:rsid w:val="009D1719"/>
    <w:rsid w:val="009D1C1A"/>
    <w:rsid w:val="009D1C33"/>
    <w:rsid w:val="009D33D3"/>
    <w:rsid w:val="009D364B"/>
    <w:rsid w:val="009D438D"/>
    <w:rsid w:val="009D4798"/>
    <w:rsid w:val="009D5925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126A"/>
    <w:rsid w:val="00A0168E"/>
    <w:rsid w:val="00A027CB"/>
    <w:rsid w:val="00A030E6"/>
    <w:rsid w:val="00A04207"/>
    <w:rsid w:val="00A04D30"/>
    <w:rsid w:val="00A060FD"/>
    <w:rsid w:val="00A06B54"/>
    <w:rsid w:val="00A06EFB"/>
    <w:rsid w:val="00A075C8"/>
    <w:rsid w:val="00A10B98"/>
    <w:rsid w:val="00A11CD7"/>
    <w:rsid w:val="00A123AF"/>
    <w:rsid w:val="00A123D7"/>
    <w:rsid w:val="00A12661"/>
    <w:rsid w:val="00A12FF4"/>
    <w:rsid w:val="00A13462"/>
    <w:rsid w:val="00A13F30"/>
    <w:rsid w:val="00A13F38"/>
    <w:rsid w:val="00A13F44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640"/>
    <w:rsid w:val="00A41A61"/>
    <w:rsid w:val="00A41F44"/>
    <w:rsid w:val="00A42DB4"/>
    <w:rsid w:val="00A437C8"/>
    <w:rsid w:val="00A43B7F"/>
    <w:rsid w:val="00A454F3"/>
    <w:rsid w:val="00A45805"/>
    <w:rsid w:val="00A4679A"/>
    <w:rsid w:val="00A478C9"/>
    <w:rsid w:val="00A51361"/>
    <w:rsid w:val="00A535FE"/>
    <w:rsid w:val="00A5463A"/>
    <w:rsid w:val="00A54A30"/>
    <w:rsid w:val="00A55BE7"/>
    <w:rsid w:val="00A561B4"/>
    <w:rsid w:val="00A62720"/>
    <w:rsid w:val="00A63A85"/>
    <w:rsid w:val="00A64244"/>
    <w:rsid w:val="00A65FDC"/>
    <w:rsid w:val="00A6723F"/>
    <w:rsid w:val="00A67EF8"/>
    <w:rsid w:val="00A70195"/>
    <w:rsid w:val="00A708C2"/>
    <w:rsid w:val="00A738BD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42D"/>
    <w:rsid w:val="00A86513"/>
    <w:rsid w:val="00A9042F"/>
    <w:rsid w:val="00A90440"/>
    <w:rsid w:val="00A90F8C"/>
    <w:rsid w:val="00A919F3"/>
    <w:rsid w:val="00A9244F"/>
    <w:rsid w:val="00A943B4"/>
    <w:rsid w:val="00A94EA6"/>
    <w:rsid w:val="00A953EF"/>
    <w:rsid w:val="00A97F95"/>
    <w:rsid w:val="00AA388D"/>
    <w:rsid w:val="00AA3D2E"/>
    <w:rsid w:val="00AA440A"/>
    <w:rsid w:val="00AA4469"/>
    <w:rsid w:val="00AA5A1F"/>
    <w:rsid w:val="00AA5D5C"/>
    <w:rsid w:val="00AA79DD"/>
    <w:rsid w:val="00AB043B"/>
    <w:rsid w:val="00AB1728"/>
    <w:rsid w:val="00AB2EB3"/>
    <w:rsid w:val="00AB447F"/>
    <w:rsid w:val="00AB6BC8"/>
    <w:rsid w:val="00AC1821"/>
    <w:rsid w:val="00AC1BDF"/>
    <w:rsid w:val="00AC426E"/>
    <w:rsid w:val="00AC4830"/>
    <w:rsid w:val="00AC4BD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488"/>
    <w:rsid w:val="00AD2BEF"/>
    <w:rsid w:val="00AD50AD"/>
    <w:rsid w:val="00AD5C02"/>
    <w:rsid w:val="00AD7ADA"/>
    <w:rsid w:val="00AD7B14"/>
    <w:rsid w:val="00AE0996"/>
    <w:rsid w:val="00AE0ADD"/>
    <w:rsid w:val="00AE27D2"/>
    <w:rsid w:val="00AE2920"/>
    <w:rsid w:val="00AE406D"/>
    <w:rsid w:val="00AE52CD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60C"/>
    <w:rsid w:val="00AF6C61"/>
    <w:rsid w:val="00AF6E82"/>
    <w:rsid w:val="00AF7BED"/>
    <w:rsid w:val="00B00A19"/>
    <w:rsid w:val="00B029DC"/>
    <w:rsid w:val="00B046B1"/>
    <w:rsid w:val="00B05C4F"/>
    <w:rsid w:val="00B06B2B"/>
    <w:rsid w:val="00B07CE9"/>
    <w:rsid w:val="00B113B2"/>
    <w:rsid w:val="00B135C9"/>
    <w:rsid w:val="00B153A0"/>
    <w:rsid w:val="00B1763B"/>
    <w:rsid w:val="00B17692"/>
    <w:rsid w:val="00B207FF"/>
    <w:rsid w:val="00B20D24"/>
    <w:rsid w:val="00B213C1"/>
    <w:rsid w:val="00B217EC"/>
    <w:rsid w:val="00B21E4F"/>
    <w:rsid w:val="00B23A51"/>
    <w:rsid w:val="00B242DB"/>
    <w:rsid w:val="00B24DFF"/>
    <w:rsid w:val="00B250F3"/>
    <w:rsid w:val="00B2517C"/>
    <w:rsid w:val="00B261C6"/>
    <w:rsid w:val="00B31968"/>
    <w:rsid w:val="00B321FB"/>
    <w:rsid w:val="00B3456C"/>
    <w:rsid w:val="00B34F63"/>
    <w:rsid w:val="00B35853"/>
    <w:rsid w:val="00B35D33"/>
    <w:rsid w:val="00B36E9F"/>
    <w:rsid w:val="00B371F2"/>
    <w:rsid w:val="00B40387"/>
    <w:rsid w:val="00B40566"/>
    <w:rsid w:val="00B41970"/>
    <w:rsid w:val="00B41A01"/>
    <w:rsid w:val="00B4293F"/>
    <w:rsid w:val="00B42961"/>
    <w:rsid w:val="00B4379C"/>
    <w:rsid w:val="00B43ADD"/>
    <w:rsid w:val="00B44B1F"/>
    <w:rsid w:val="00B5055C"/>
    <w:rsid w:val="00B51B2E"/>
    <w:rsid w:val="00B52208"/>
    <w:rsid w:val="00B52F91"/>
    <w:rsid w:val="00B53C53"/>
    <w:rsid w:val="00B55E4E"/>
    <w:rsid w:val="00B61562"/>
    <w:rsid w:val="00B6175E"/>
    <w:rsid w:val="00B61914"/>
    <w:rsid w:val="00B61E7D"/>
    <w:rsid w:val="00B63737"/>
    <w:rsid w:val="00B713B2"/>
    <w:rsid w:val="00B73D59"/>
    <w:rsid w:val="00B73D5C"/>
    <w:rsid w:val="00B80B64"/>
    <w:rsid w:val="00B8199F"/>
    <w:rsid w:val="00B81FC5"/>
    <w:rsid w:val="00B8237B"/>
    <w:rsid w:val="00B8297C"/>
    <w:rsid w:val="00B8311D"/>
    <w:rsid w:val="00B8362F"/>
    <w:rsid w:val="00B83BC8"/>
    <w:rsid w:val="00B83EB2"/>
    <w:rsid w:val="00B841EC"/>
    <w:rsid w:val="00B85FEA"/>
    <w:rsid w:val="00B907C3"/>
    <w:rsid w:val="00B92839"/>
    <w:rsid w:val="00B9353A"/>
    <w:rsid w:val="00B94106"/>
    <w:rsid w:val="00B94500"/>
    <w:rsid w:val="00B971DB"/>
    <w:rsid w:val="00BA0F61"/>
    <w:rsid w:val="00BA2BC6"/>
    <w:rsid w:val="00BA3E50"/>
    <w:rsid w:val="00BA4759"/>
    <w:rsid w:val="00BA4C46"/>
    <w:rsid w:val="00BA4F48"/>
    <w:rsid w:val="00BA73DE"/>
    <w:rsid w:val="00BA7C39"/>
    <w:rsid w:val="00BB03F5"/>
    <w:rsid w:val="00BB2259"/>
    <w:rsid w:val="00BB2521"/>
    <w:rsid w:val="00BB288E"/>
    <w:rsid w:val="00BB2BB9"/>
    <w:rsid w:val="00BB40D3"/>
    <w:rsid w:val="00BB4273"/>
    <w:rsid w:val="00BB4DB8"/>
    <w:rsid w:val="00BB5A7E"/>
    <w:rsid w:val="00BB5BD0"/>
    <w:rsid w:val="00BB69B9"/>
    <w:rsid w:val="00BC0BE2"/>
    <w:rsid w:val="00BC1751"/>
    <w:rsid w:val="00BC1DA7"/>
    <w:rsid w:val="00BC24FD"/>
    <w:rsid w:val="00BC29B6"/>
    <w:rsid w:val="00BC3684"/>
    <w:rsid w:val="00BC6A29"/>
    <w:rsid w:val="00BC7A28"/>
    <w:rsid w:val="00BC7B8A"/>
    <w:rsid w:val="00BD0757"/>
    <w:rsid w:val="00BD079D"/>
    <w:rsid w:val="00BD0933"/>
    <w:rsid w:val="00BD0C16"/>
    <w:rsid w:val="00BD0D5B"/>
    <w:rsid w:val="00BD1938"/>
    <w:rsid w:val="00BD1E64"/>
    <w:rsid w:val="00BD2B69"/>
    <w:rsid w:val="00BD4358"/>
    <w:rsid w:val="00BD4377"/>
    <w:rsid w:val="00BD4D2A"/>
    <w:rsid w:val="00BD4E32"/>
    <w:rsid w:val="00BD50E8"/>
    <w:rsid w:val="00BD55AA"/>
    <w:rsid w:val="00BE5792"/>
    <w:rsid w:val="00BE57C2"/>
    <w:rsid w:val="00BE6DC4"/>
    <w:rsid w:val="00BF024E"/>
    <w:rsid w:val="00BF06F5"/>
    <w:rsid w:val="00BF111D"/>
    <w:rsid w:val="00BF4220"/>
    <w:rsid w:val="00BF4E08"/>
    <w:rsid w:val="00BF6A73"/>
    <w:rsid w:val="00BF726D"/>
    <w:rsid w:val="00BF7464"/>
    <w:rsid w:val="00BF7DE3"/>
    <w:rsid w:val="00C00A81"/>
    <w:rsid w:val="00C0123E"/>
    <w:rsid w:val="00C03974"/>
    <w:rsid w:val="00C039EE"/>
    <w:rsid w:val="00C03E78"/>
    <w:rsid w:val="00C04660"/>
    <w:rsid w:val="00C04927"/>
    <w:rsid w:val="00C05F08"/>
    <w:rsid w:val="00C073CF"/>
    <w:rsid w:val="00C112D9"/>
    <w:rsid w:val="00C114E3"/>
    <w:rsid w:val="00C11A70"/>
    <w:rsid w:val="00C12D62"/>
    <w:rsid w:val="00C1360A"/>
    <w:rsid w:val="00C13F91"/>
    <w:rsid w:val="00C14B32"/>
    <w:rsid w:val="00C17CE3"/>
    <w:rsid w:val="00C17FD4"/>
    <w:rsid w:val="00C201BF"/>
    <w:rsid w:val="00C2426B"/>
    <w:rsid w:val="00C24462"/>
    <w:rsid w:val="00C24C40"/>
    <w:rsid w:val="00C2522F"/>
    <w:rsid w:val="00C25E5F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5161B"/>
    <w:rsid w:val="00C528AB"/>
    <w:rsid w:val="00C52FCD"/>
    <w:rsid w:val="00C5534D"/>
    <w:rsid w:val="00C557CE"/>
    <w:rsid w:val="00C557EE"/>
    <w:rsid w:val="00C55F79"/>
    <w:rsid w:val="00C5740D"/>
    <w:rsid w:val="00C575BE"/>
    <w:rsid w:val="00C57615"/>
    <w:rsid w:val="00C6189A"/>
    <w:rsid w:val="00C61F6E"/>
    <w:rsid w:val="00C62949"/>
    <w:rsid w:val="00C62C8A"/>
    <w:rsid w:val="00C63A5E"/>
    <w:rsid w:val="00C646AD"/>
    <w:rsid w:val="00C64979"/>
    <w:rsid w:val="00C659D6"/>
    <w:rsid w:val="00C65F46"/>
    <w:rsid w:val="00C67654"/>
    <w:rsid w:val="00C70C36"/>
    <w:rsid w:val="00C715B5"/>
    <w:rsid w:val="00C7165A"/>
    <w:rsid w:val="00C717C7"/>
    <w:rsid w:val="00C72355"/>
    <w:rsid w:val="00C72EC3"/>
    <w:rsid w:val="00C73A08"/>
    <w:rsid w:val="00C74A68"/>
    <w:rsid w:val="00C758A7"/>
    <w:rsid w:val="00C76D9C"/>
    <w:rsid w:val="00C77BF2"/>
    <w:rsid w:val="00C80CDD"/>
    <w:rsid w:val="00C8161B"/>
    <w:rsid w:val="00C8187A"/>
    <w:rsid w:val="00C82C85"/>
    <w:rsid w:val="00C83A1C"/>
    <w:rsid w:val="00C84CDD"/>
    <w:rsid w:val="00C86A15"/>
    <w:rsid w:val="00C86F24"/>
    <w:rsid w:val="00C90228"/>
    <w:rsid w:val="00C90C4A"/>
    <w:rsid w:val="00C921DA"/>
    <w:rsid w:val="00C92B7B"/>
    <w:rsid w:val="00C9368A"/>
    <w:rsid w:val="00C945C3"/>
    <w:rsid w:val="00C94D4C"/>
    <w:rsid w:val="00C9552C"/>
    <w:rsid w:val="00C95B8F"/>
    <w:rsid w:val="00C95DBD"/>
    <w:rsid w:val="00C97AAB"/>
    <w:rsid w:val="00CA0465"/>
    <w:rsid w:val="00CA0685"/>
    <w:rsid w:val="00CA0A75"/>
    <w:rsid w:val="00CA0CA2"/>
    <w:rsid w:val="00CA0D62"/>
    <w:rsid w:val="00CA1006"/>
    <w:rsid w:val="00CA1093"/>
    <w:rsid w:val="00CA21CB"/>
    <w:rsid w:val="00CA2C9A"/>
    <w:rsid w:val="00CA3236"/>
    <w:rsid w:val="00CA332D"/>
    <w:rsid w:val="00CA37DD"/>
    <w:rsid w:val="00CA3988"/>
    <w:rsid w:val="00CA4E88"/>
    <w:rsid w:val="00CA5B46"/>
    <w:rsid w:val="00CA66B0"/>
    <w:rsid w:val="00CA6A45"/>
    <w:rsid w:val="00CA7F43"/>
    <w:rsid w:val="00CB2D32"/>
    <w:rsid w:val="00CB366D"/>
    <w:rsid w:val="00CB3724"/>
    <w:rsid w:val="00CB3E30"/>
    <w:rsid w:val="00CB69E2"/>
    <w:rsid w:val="00CC0648"/>
    <w:rsid w:val="00CC087A"/>
    <w:rsid w:val="00CC1D88"/>
    <w:rsid w:val="00CC317D"/>
    <w:rsid w:val="00CC33A9"/>
    <w:rsid w:val="00CC4125"/>
    <w:rsid w:val="00CC4CC9"/>
    <w:rsid w:val="00CC7C6C"/>
    <w:rsid w:val="00CD02B9"/>
    <w:rsid w:val="00CD1756"/>
    <w:rsid w:val="00CD49F0"/>
    <w:rsid w:val="00CD4E1C"/>
    <w:rsid w:val="00CD5759"/>
    <w:rsid w:val="00CD632E"/>
    <w:rsid w:val="00CD74BF"/>
    <w:rsid w:val="00CE0A2A"/>
    <w:rsid w:val="00CE1BCE"/>
    <w:rsid w:val="00CE2866"/>
    <w:rsid w:val="00CE2A06"/>
    <w:rsid w:val="00CE33EE"/>
    <w:rsid w:val="00CE5470"/>
    <w:rsid w:val="00CE6358"/>
    <w:rsid w:val="00CE7B69"/>
    <w:rsid w:val="00CE7CE7"/>
    <w:rsid w:val="00CF2C46"/>
    <w:rsid w:val="00CF2E25"/>
    <w:rsid w:val="00CF380D"/>
    <w:rsid w:val="00CF3904"/>
    <w:rsid w:val="00CF3D40"/>
    <w:rsid w:val="00CF59F2"/>
    <w:rsid w:val="00CF6671"/>
    <w:rsid w:val="00CF794E"/>
    <w:rsid w:val="00CF7C4D"/>
    <w:rsid w:val="00D0095D"/>
    <w:rsid w:val="00D00D0B"/>
    <w:rsid w:val="00D01990"/>
    <w:rsid w:val="00D023B9"/>
    <w:rsid w:val="00D027C8"/>
    <w:rsid w:val="00D02B54"/>
    <w:rsid w:val="00D02B99"/>
    <w:rsid w:val="00D03F5A"/>
    <w:rsid w:val="00D042E8"/>
    <w:rsid w:val="00D056A4"/>
    <w:rsid w:val="00D05E92"/>
    <w:rsid w:val="00D10053"/>
    <w:rsid w:val="00D100FC"/>
    <w:rsid w:val="00D105F5"/>
    <w:rsid w:val="00D12263"/>
    <w:rsid w:val="00D12437"/>
    <w:rsid w:val="00D13373"/>
    <w:rsid w:val="00D13511"/>
    <w:rsid w:val="00D137CD"/>
    <w:rsid w:val="00D15436"/>
    <w:rsid w:val="00D158C6"/>
    <w:rsid w:val="00D17AEE"/>
    <w:rsid w:val="00D20DD9"/>
    <w:rsid w:val="00D22B41"/>
    <w:rsid w:val="00D23495"/>
    <w:rsid w:val="00D23E8D"/>
    <w:rsid w:val="00D24383"/>
    <w:rsid w:val="00D247CF"/>
    <w:rsid w:val="00D24865"/>
    <w:rsid w:val="00D251F6"/>
    <w:rsid w:val="00D262DC"/>
    <w:rsid w:val="00D26EA7"/>
    <w:rsid w:val="00D27D37"/>
    <w:rsid w:val="00D27E8A"/>
    <w:rsid w:val="00D3030E"/>
    <w:rsid w:val="00D344E4"/>
    <w:rsid w:val="00D346EE"/>
    <w:rsid w:val="00D3472B"/>
    <w:rsid w:val="00D34EE2"/>
    <w:rsid w:val="00D35081"/>
    <w:rsid w:val="00D37186"/>
    <w:rsid w:val="00D41269"/>
    <w:rsid w:val="00D421F6"/>
    <w:rsid w:val="00D4484B"/>
    <w:rsid w:val="00D46509"/>
    <w:rsid w:val="00D46A67"/>
    <w:rsid w:val="00D514A1"/>
    <w:rsid w:val="00D519E7"/>
    <w:rsid w:val="00D520B7"/>
    <w:rsid w:val="00D53786"/>
    <w:rsid w:val="00D5591B"/>
    <w:rsid w:val="00D60405"/>
    <w:rsid w:val="00D6083A"/>
    <w:rsid w:val="00D60D78"/>
    <w:rsid w:val="00D60F89"/>
    <w:rsid w:val="00D61DCB"/>
    <w:rsid w:val="00D6206B"/>
    <w:rsid w:val="00D6234F"/>
    <w:rsid w:val="00D63AEC"/>
    <w:rsid w:val="00D64409"/>
    <w:rsid w:val="00D663E8"/>
    <w:rsid w:val="00D667B9"/>
    <w:rsid w:val="00D667BC"/>
    <w:rsid w:val="00D67D33"/>
    <w:rsid w:val="00D70850"/>
    <w:rsid w:val="00D7232F"/>
    <w:rsid w:val="00D7284D"/>
    <w:rsid w:val="00D72BDE"/>
    <w:rsid w:val="00D72E2D"/>
    <w:rsid w:val="00D743DF"/>
    <w:rsid w:val="00D75981"/>
    <w:rsid w:val="00D759EF"/>
    <w:rsid w:val="00D75D10"/>
    <w:rsid w:val="00D7652C"/>
    <w:rsid w:val="00D769A5"/>
    <w:rsid w:val="00D7760F"/>
    <w:rsid w:val="00D81258"/>
    <w:rsid w:val="00D81917"/>
    <w:rsid w:val="00D8217D"/>
    <w:rsid w:val="00D83CA6"/>
    <w:rsid w:val="00D8605C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52B4"/>
    <w:rsid w:val="00D9576B"/>
    <w:rsid w:val="00D96C99"/>
    <w:rsid w:val="00D9793E"/>
    <w:rsid w:val="00DA009F"/>
    <w:rsid w:val="00DA1DD5"/>
    <w:rsid w:val="00DA294B"/>
    <w:rsid w:val="00DA2B86"/>
    <w:rsid w:val="00DA2E03"/>
    <w:rsid w:val="00DA5049"/>
    <w:rsid w:val="00DA55BB"/>
    <w:rsid w:val="00DA7869"/>
    <w:rsid w:val="00DB0F88"/>
    <w:rsid w:val="00DB1380"/>
    <w:rsid w:val="00DB1458"/>
    <w:rsid w:val="00DB15F4"/>
    <w:rsid w:val="00DB2C74"/>
    <w:rsid w:val="00DB36C9"/>
    <w:rsid w:val="00DB40C8"/>
    <w:rsid w:val="00DB65AD"/>
    <w:rsid w:val="00DB6B0C"/>
    <w:rsid w:val="00DB7BA3"/>
    <w:rsid w:val="00DC0089"/>
    <w:rsid w:val="00DC0394"/>
    <w:rsid w:val="00DC0B97"/>
    <w:rsid w:val="00DC0FE8"/>
    <w:rsid w:val="00DC141C"/>
    <w:rsid w:val="00DC1B38"/>
    <w:rsid w:val="00DC25FF"/>
    <w:rsid w:val="00DC3B4B"/>
    <w:rsid w:val="00DC3C41"/>
    <w:rsid w:val="00DC455D"/>
    <w:rsid w:val="00DC4C3C"/>
    <w:rsid w:val="00DD028E"/>
    <w:rsid w:val="00DD4582"/>
    <w:rsid w:val="00DD4C96"/>
    <w:rsid w:val="00DD4F6A"/>
    <w:rsid w:val="00DD5C0F"/>
    <w:rsid w:val="00DD6E9B"/>
    <w:rsid w:val="00DD7962"/>
    <w:rsid w:val="00DE06E4"/>
    <w:rsid w:val="00DE0C0C"/>
    <w:rsid w:val="00DE0F05"/>
    <w:rsid w:val="00DE148F"/>
    <w:rsid w:val="00DE1B32"/>
    <w:rsid w:val="00DE2305"/>
    <w:rsid w:val="00DE4C36"/>
    <w:rsid w:val="00DE5B2C"/>
    <w:rsid w:val="00DE64BB"/>
    <w:rsid w:val="00DE6917"/>
    <w:rsid w:val="00DE7485"/>
    <w:rsid w:val="00DE7FA0"/>
    <w:rsid w:val="00DF0A63"/>
    <w:rsid w:val="00DF0F67"/>
    <w:rsid w:val="00DF294D"/>
    <w:rsid w:val="00DF3821"/>
    <w:rsid w:val="00DF4A96"/>
    <w:rsid w:val="00DF4D55"/>
    <w:rsid w:val="00DF5242"/>
    <w:rsid w:val="00DF6A93"/>
    <w:rsid w:val="00DF6E70"/>
    <w:rsid w:val="00DF70FE"/>
    <w:rsid w:val="00DF7D8D"/>
    <w:rsid w:val="00E002D4"/>
    <w:rsid w:val="00E0129D"/>
    <w:rsid w:val="00E0131B"/>
    <w:rsid w:val="00E0279A"/>
    <w:rsid w:val="00E04BE1"/>
    <w:rsid w:val="00E06C89"/>
    <w:rsid w:val="00E06FB3"/>
    <w:rsid w:val="00E07831"/>
    <w:rsid w:val="00E078B0"/>
    <w:rsid w:val="00E07B53"/>
    <w:rsid w:val="00E07FB1"/>
    <w:rsid w:val="00E10910"/>
    <w:rsid w:val="00E10FF4"/>
    <w:rsid w:val="00E120F0"/>
    <w:rsid w:val="00E12DF0"/>
    <w:rsid w:val="00E13654"/>
    <w:rsid w:val="00E13712"/>
    <w:rsid w:val="00E14932"/>
    <w:rsid w:val="00E14A59"/>
    <w:rsid w:val="00E1546D"/>
    <w:rsid w:val="00E15546"/>
    <w:rsid w:val="00E16486"/>
    <w:rsid w:val="00E1726D"/>
    <w:rsid w:val="00E17FDC"/>
    <w:rsid w:val="00E220BA"/>
    <w:rsid w:val="00E24A55"/>
    <w:rsid w:val="00E27CE9"/>
    <w:rsid w:val="00E31340"/>
    <w:rsid w:val="00E3291D"/>
    <w:rsid w:val="00E32F37"/>
    <w:rsid w:val="00E3359D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26E4"/>
    <w:rsid w:val="00E42940"/>
    <w:rsid w:val="00E44F76"/>
    <w:rsid w:val="00E47CFB"/>
    <w:rsid w:val="00E50831"/>
    <w:rsid w:val="00E50A3B"/>
    <w:rsid w:val="00E512D9"/>
    <w:rsid w:val="00E5238E"/>
    <w:rsid w:val="00E52C82"/>
    <w:rsid w:val="00E5409B"/>
    <w:rsid w:val="00E54B3A"/>
    <w:rsid w:val="00E55B43"/>
    <w:rsid w:val="00E60F3A"/>
    <w:rsid w:val="00E610B6"/>
    <w:rsid w:val="00E620AB"/>
    <w:rsid w:val="00E625DA"/>
    <w:rsid w:val="00E64626"/>
    <w:rsid w:val="00E65646"/>
    <w:rsid w:val="00E65786"/>
    <w:rsid w:val="00E731DE"/>
    <w:rsid w:val="00E75375"/>
    <w:rsid w:val="00E75F3F"/>
    <w:rsid w:val="00E76023"/>
    <w:rsid w:val="00E76B01"/>
    <w:rsid w:val="00E772C6"/>
    <w:rsid w:val="00E804F7"/>
    <w:rsid w:val="00E83AD1"/>
    <w:rsid w:val="00E85717"/>
    <w:rsid w:val="00E90227"/>
    <w:rsid w:val="00E90966"/>
    <w:rsid w:val="00E9100C"/>
    <w:rsid w:val="00E917C0"/>
    <w:rsid w:val="00E918AC"/>
    <w:rsid w:val="00E91BBE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5801"/>
    <w:rsid w:val="00EA6709"/>
    <w:rsid w:val="00EB0A83"/>
    <w:rsid w:val="00EB0E33"/>
    <w:rsid w:val="00EB2542"/>
    <w:rsid w:val="00EB2658"/>
    <w:rsid w:val="00EB2FB7"/>
    <w:rsid w:val="00EB36D4"/>
    <w:rsid w:val="00EB3FBA"/>
    <w:rsid w:val="00EB5255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7A6"/>
    <w:rsid w:val="00EC5AB1"/>
    <w:rsid w:val="00EC7AF8"/>
    <w:rsid w:val="00ED0840"/>
    <w:rsid w:val="00ED12CA"/>
    <w:rsid w:val="00ED1F46"/>
    <w:rsid w:val="00ED4A1A"/>
    <w:rsid w:val="00ED75D6"/>
    <w:rsid w:val="00ED7F60"/>
    <w:rsid w:val="00EE1BED"/>
    <w:rsid w:val="00EE2811"/>
    <w:rsid w:val="00EE29BA"/>
    <w:rsid w:val="00EE3277"/>
    <w:rsid w:val="00EE34E4"/>
    <w:rsid w:val="00EE608D"/>
    <w:rsid w:val="00EE686A"/>
    <w:rsid w:val="00EE6B38"/>
    <w:rsid w:val="00EE771F"/>
    <w:rsid w:val="00EE7C62"/>
    <w:rsid w:val="00EF0AC2"/>
    <w:rsid w:val="00EF0BE2"/>
    <w:rsid w:val="00EF13F8"/>
    <w:rsid w:val="00EF1726"/>
    <w:rsid w:val="00EF18EB"/>
    <w:rsid w:val="00EF1A75"/>
    <w:rsid w:val="00EF3403"/>
    <w:rsid w:val="00EF557B"/>
    <w:rsid w:val="00EF66C1"/>
    <w:rsid w:val="00EF71B6"/>
    <w:rsid w:val="00EF7CA6"/>
    <w:rsid w:val="00F001DF"/>
    <w:rsid w:val="00F0020F"/>
    <w:rsid w:val="00F004FF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22B3"/>
    <w:rsid w:val="00F1298D"/>
    <w:rsid w:val="00F1358E"/>
    <w:rsid w:val="00F16413"/>
    <w:rsid w:val="00F1676C"/>
    <w:rsid w:val="00F17633"/>
    <w:rsid w:val="00F17CA3"/>
    <w:rsid w:val="00F20262"/>
    <w:rsid w:val="00F2122E"/>
    <w:rsid w:val="00F2164F"/>
    <w:rsid w:val="00F22B78"/>
    <w:rsid w:val="00F22DF9"/>
    <w:rsid w:val="00F23608"/>
    <w:rsid w:val="00F23B89"/>
    <w:rsid w:val="00F242F8"/>
    <w:rsid w:val="00F24ACF"/>
    <w:rsid w:val="00F255AE"/>
    <w:rsid w:val="00F25DA7"/>
    <w:rsid w:val="00F2649F"/>
    <w:rsid w:val="00F2708D"/>
    <w:rsid w:val="00F27AFE"/>
    <w:rsid w:val="00F30B00"/>
    <w:rsid w:val="00F30CFA"/>
    <w:rsid w:val="00F310D8"/>
    <w:rsid w:val="00F31C83"/>
    <w:rsid w:val="00F326B9"/>
    <w:rsid w:val="00F3395A"/>
    <w:rsid w:val="00F341D8"/>
    <w:rsid w:val="00F3454B"/>
    <w:rsid w:val="00F369B7"/>
    <w:rsid w:val="00F370BE"/>
    <w:rsid w:val="00F37BB3"/>
    <w:rsid w:val="00F41199"/>
    <w:rsid w:val="00F41416"/>
    <w:rsid w:val="00F41901"/>
    <w:rsid w:val="00F503BB"/>
    <w:rsid w:val="00F5144F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158B"/>
    <w:rsid w:val="00F623FA"/>
    <w:rsid w:val="00F62BA0"/>
    <w:rsid w:val="00F634DB"/>
    <w:rsid w:val="00F6528D"/>
    <w:rsid w:val="00F65379"/>
    <w:rsid w:val="00F674F6"/>
    <w:rsid w:val="00F6771E"/>
    <w:rsid w:val="00F67851"/>
    <w:rsid w:val="00F70624"/>
    <w:rsid w:val="00F70693"/>
    <w:rsid w:val="00F70D9F"/>
    <w:rsid w:val="00F710E0"/>
    <w:rsid w:val="00F71A50"/>
    <w:rsid w:val="00F721D9"/>
    <w:rsid w:val="00F73231"/>
    <w:rsid w:val="00F745FC"/>
    <w:rsid w:val="00F764B6"/>
    <w:rsid w:val="00F7659B"/>
    <w:rsid w:val="00F7716C"/>
    <w:rsid w:val="00F77D50"/>
    <w:rsid w:val="00F8234F"/>
    <w:rsid w:val="00F828E2"/>
    <w:rsid w:val="00F83467"/>
    <w:rsid w:val="00F839B9"/>
    <w:rsid w:val="00F840AB"/>
    <w:rsid w:val="00F85D26"/>
    <w:rsid w:val="00F87265"/>
    <w:rsid w:val="00F875FE"/>
    <w:rsid w:val="00F87916"/>
    <w:rsid w:val="00F900C0"/>
    <w:rsid w:val="00F91644"/>
    <w:rsid w:val="00F937B7"/>
    <w:rsid w:val="00F93B63"/>
    <w:rsid w:val="00F93F46"/>
    <w:rsid w:val="00F94B0F"/>
    <w:rsid w:val="00F953AD"/>
    <w:rsid w:val="00F9566D"/>
    <w:rsid w:val="00FA0687"/>
    <w:rsid w:val="00FA2503"/>
    <w:rsid w:val="00FA3AC9"/>
    <w:rsid w:val="00FA3E23"/>
    <w:rsid w:val="00FA6EE0"/>
    <w:rsid w:val="00FA7049"/>
    <w:rsid w:val="00FB06B1"/>
    <w:rsid w:val="00FB0731"/>
    <w:rsid w:val="00FB776B"/>
    <w:rsid w:val="00FB7CC9"/>
    <w:rsid w:val="00FC2587"/>
    <w:rsid w:val="00FC408A"/>
    <w:rsid w:val="00FC48C2"/>
    <w:rsid w:val="00FC4C4F"/>
    <w:rsid w:val="00FC6A29"/>
    <w:rsid w:val="00FC711D"/>
    <w:rsid w:val="00FC7FA4"/>
    <w:rsid w:val="00FD104A"/>
    <w:rsid w:val="00FD2427"/>
    <w:rsid w:val="00FD33D6"/>
    <w:rsid w:val="00FD4032"/>
    <w:rsid w:val="00FD419A"/>
    <w:rsid w:val="00FD4FEC"/>
    <w:rsid w:val="00FD51AA"/>
    <w:rsid w:val="00FD5A8E"/>
    <w:rsid w:val="00FD7D4D"/>
    <w:rsid w:val="00FE01A5"/>
    <w:rsid w:val="00FE0D2B"/>
    <w:rsid w:val="00FE0EB9"/>
    <w:rsid w:val="00FE134F"/>
    <w:rsid w:val="00FE2C99"/>
    <w:rsid w:val="00FE4DE6"/>
    <w:rsid w:val="00FE59CA"/>
    <w:rsid w:val="00FE6353"/>
    <w:rsid w:val="00FE66B6"/>
    <w:rsid w:val="00FE66FA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6756"/>
    <w:rsid w:val="00FF675E"/>
    <w:rsid w:val="00FF67BF"/>
    <w:rsid w:val="00FF6C95"/>
    <w:rsid w:val="00FF6C9B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B829-29C5-4A8F-82D5-C96FD68D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Glenn Moore</cp:lastModifiedBy>
  <cp:revision>4</cp:revision>
  <dcterms:created xsi:type="dcterms:W3CDTF">2020-07-23T21:24:00Z</dcterms:created>
  <dcterms:modified xsi:type="dcterms:W3CDTF">2020-07-27T14:20:00Z</dcterms:modified>
</cp:coreProperties>
</file>